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D26FD" w14:textId="6DBCCAE7" w:rsidR="00E209C8" w:rsidRPr="00BD2C36" w:rsidRDefault="00F11E26" w:rsidP="00BD2C36">
      <w:pPr>
        <w:pStyle w:val="Heading1"/>
      </w:pPr>
      <w:r>
        <w:rPr>
          <w:rFonts w:ascii="Times New Roman" w:hAnsi="Times New Roman"/>
          <w:noProof/>
          <w:sz w:val="24"/>
          <w:szCs w:val="24"/>
          <w:lang w:val="en-IN" w:eastAsia="en-IN"/>
        </w:rPr>
        <mc:AlternateContent>
          <mc:Choice Requires="wpg">
            <w:drawing>
              <wp:anchor distT="0" distB="0" distL="114300" distR="114300" simplePos="0" relativeHeight="251659264" behindDoc="0" locked="0" layoutInCell="1" allowOverlap="1" wp14:anchorId="0555A1E0" wp14:editId="784E3ECF">
                <wp:simplePos x="0" y="0"/>
                <wp:positionH relativeFrom="margin">
                  <wp:align>right</wp:align>
                </wp:positionH>
                <wp:positionV relativeFrom="paragraph">
                  <wp:posOffset>91888</wp:posOffset>
                </wp:positionV>
                <wp:extent cx="914400" cy="914400"/>
                <wp:effectExtent l="19050" t="19050" r="19050" b="19050"/>
                <wp:wrapNone/>
                <wp:docPr id="1" name="Group 1"/>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bg1">
                                <a:lumMod val="85000"/>
                              </a:schemeClr>
                            </a:solidFill>
                          </a:ln>
                        </pic:spPr>
                      </pic:pic>
                      <wps:wsp>
                        <wps:cNvPr id="6" name="Rectangle 6"/>
                        <wps:cNvSpPr/>
                        <wps:spPr>
                          <a:xfrm>
                            <a:off x="0" y="0"/>
                            <a:ext cx="9144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FC8BF" w14:textId="77777777" w:rsidR="00F11E26" w:rsidRDefault="00F11E26" w:rsidP="00F11E26">
                              <w:pPr>
                                <w:jc w:val="center"/>
                                <w:rPr>
                                  <w:color w:val="000000" w:themeColor="text1"/>
                                  <w:sz w:val="20"/>
                                </w:rPr>
                              </w:pPr>
                              <w:r>
                                <w:rPr>
                                  <w:color w:val="000000" w:themeColor="text1"/>
                                  <w:sz w:val="20"/>
                                </w:rPr>
                                <w:t>Formal Picture (White Backgr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5A1E0" id="Group 1" o:spid="_x0000_s1026" style="position:absolute;margin-left:20.8pt;margin-top:7.25pt;width:1in;height:1in;z-index:251659264;mso-position-horizontal:right;mso-position-horizontal-relative:margin" coordsize="9144,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" stroked="t" strokecolor="#d8d8d8 [2732]">
                  <v:imagedata r:id="rId10" o:title=""/>
                  <v:path arrowok="t"/>
                </v:shape>
                <v:rect id="Rectangle 6" o:spid="_x0000_s1028" style="position:absolute;width:914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412FC8BF" w14:textId="77777777" w:rsidR="00F11E26" w:rsidRDefault="00F11E26" w:rsidP="00F11E26">
                        <w:pPr>
                          <w:jc w:val="center"/>
                          <w:rPr>
                            <w:color w:val="000000" w:themeColor="text1"/>
                            <w:sz w:val="20"/>
                          </w:rPr>
                        </w:pPr>
                        <w:r>
                          <w:rPr>
                            <w:color w:val="000000" w:themeColor="text1"/>
                            <w:sz w:val="20"/>
                          </w:rPr>
                          <w:t>Formal Picture (White Background)</w:t>
                        </w:r>
                      </w:p>
                    </w:txbxContent>
                  </v:textbox>
                </v:rect>
                <w10:wrap anchorx="margin"/>
              </v:group>
            </w:pict>
          </mc:Fallback>
        </mc:AlternateContent>
      </w:r>
      <w:r>
        <w:t xml:space="preserve"> &lt;NAME&gt;</w:t>
      </w:r>
    </w:p>
    <w:p w14:paraId="765D9D83" w14:textId="027FD6C4" w:rsidR="00E209C8" w:rsidRPr="00BD2C36" w:rsidRDefault="00FA6DFB">
      <w:pPr>
        <w:rPr>
          <w:color w:val="06041F"/>
        </w:rPr>
      </w:pPr>
      <w:r w:rsidRPr="00BD2C36">
        <w:rPr>
          <w:b/>
          <w:color w:val="06041F"/>
        </w:rPr>
        <w:t>Trainee, Technology</w:t>
      </w:r>
    </w:p>
    <w:p w14:paraId="0070901F" w14:textId="49B14D2B" w:rsidR="00E209C8" w:rsidRPr="00BD2C36" w:rsidRDefault="00FA6DFB" w:rsidP="00BD2C36">
      <w:pPr>
        <w:pStyle w:val="Heading2"/>
      </w:pPr>
      <w:r w:rsidRPr="00BD2C36">
        <w:t>Experience summary</w:t>
      </w:r>
    </w:p>
    <w:p w14:paraId="55D86411" w14:textId="77777777" w:rsidR="00F11E26" w:rsidRDefault="00F11E26" w:rsidP="00F11E26">
      <w:r>
        <w:t>&lt;Text of the experience summary&gt;</w:t>
      </w:r>
    </w:p>
    <w:p w14:paraId="6983C819" w14:textId="77777777" w:rsidR="00F11E26" w:rsidRDefault="00F11E26" w:rsidP="00F11E26">
      <w:pPr>
        <w:pStyle w:val="CommentText"/>
        <w:rPr>
          <w:i/>
          <w:color w:val="A6A6A6" w:themeColor="background1" w:themeShade="A6"/>
        </w:rPr>
      </w:pPr>
      <w:r>
        <w:rPr>
          <w:i/>
          <w:color w:val="A6A6A6" w:themeColor="background1" w:themeShade="A6"/>
        </w:rPr>
        <w:t>This section should highlight overall experience and expertise RELEVANT to the position. This information should be specific to the role. For e.g., the experience summary for a Project Manager role should use keywords such as agile, CMMi5, ISO 27001, etc. Not to exceed 3 rows in length.</w:t>
      </w:r>
    </w:p>
    <w:p w14:paraId="7171FC3D" w14:textId="77777777" w:rsidR="00F11E26" w:rsidRDefault="00F11E26" w:rsidP="00F11E26">
      <w:pPr>
        <w:pStyle w:val="Heading2"/>
      </w:pPr>
      <w:r>
        <w:t>Trainings and certifications</w:t>
      </w:r>
    </w:p>
    <w:p w14:paraId="3CE69457" w14:textId="77777777" w:rsidR="00F11E26" w:rsidRDefault="00F11E26" w:rsidP="00F11E26">
      <w:r>
        <w:t>&lt;Trainings and Certifications&gt;</w:t>
      </w:r>
    </w:p>
    <w:p w14:paraId="293D4A7C" w14:textId="12CF6AF5" w:rsidR="00F11E26" w:rsidRPr="00F11E26" w:rsidRDefault="00F11E26" w:rsidP="00F11E26">
      <w:pPr>
        <w:rPr>
          <w:i/>
          <w:color w:val="A6A6A6" w:themeColor="background1" w:themeShade="A6"/>
          <w:sz w:val="20"/>
          <w:szCs w:val="20"/>
        </w:rPr>
      </w:pPr>
      <w:r>
        <w:rPr>
          <w:i/>
          <w:color w:val="A6A6A6" w:themeColor="background1" w:themeShade="A6"/>
          <w:sz w:val="20"/>
          <w:szCs w:val="20"/>
        </w:rPr>
        <w:t>For e.g. ITIL v3 – Foundation Level. Remove this section if there are no trainings or certifications.</w:t>
      </w:r>
    </w:p>
    <w:p w14:paraId="5C88B0F5" w14:textId="689B4F47" w:rsidR="00E209C8" w:rsidRDefault="00FA6DFB" w:rsidP="00BD2C36">
      <w:pPr>
        <w:pStyle w:val="Heading2"/>
      </w:pPr>
      <w:r>
        <w:t>Skill set</w:t>
      </w:r>
    </w:p>
    <w:p w14:paraId="46BBE1F6" w14:textId="77777777" w:rsidR="00F11E26" w:rsidRDefault="00F11E26" w:rsidP="00F11E26">
      <w:r>
        <w:t xml:space="preserve">&lt;For technical resources such as architects, </w:t>
      </w:r>
      <w:proofErr w:type="gramStart"/>
      <w:r>
        <w:t>developers</w:t>
      </w:r>
      <w:proofErr w:type="gramEnd"/>
      <w:r>
        <w:t xml:space="preserve"> and QAs, mention technical skill highlights&gt;</w:t>
      </w:r>
    </w:p>
    <w:p w14:paraId="30D86645" w14:textId="77777777" w:rsidR="00F11E26" w:rsidRDefault="00F11E26" w:rsidP="00F11E26">
      <w:pPr>
        <w:rPr>
          <w:i/>
          <w:color w:val="A6A6A6" w:themeColor="background1" w:themeShade="A6"/>
          <w:sz w:val="20"/>
          <w:szCs w:val="20"/>
        </w:rPr>
      </w:pPr>
      <w:r>
        <w:rPr>
          <w:i/>
          <w:color w:val="A6A6A6" w:themeColor="background1" w:themeShade="A6"/>
          <w:sz w:val="20"/>
          <w:szCs w:val="20"/>
        </w:rPr>
        <w:t>List few technical highlights, for e.g., “Vast experience with front-end JavaScript frameworks such as jQuery, GWT, and Knockout”. The intention is to highlight technical skills in the profile that are relevant to the position. Not to exceed 2 rows in length.</w:t>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2880"/>
        <w:gridCol w:w="6480"/>
      </w:tblGrid>
      <w:tr w:rsidR="00F11E26" w14:paraId="436DA2FF"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D83EFA" w14:textId="77777777" w:rsidR="00F11E26" w:rsidRDefault="00F11E26">
            <w:pPr>
              <w:spacing w:after="0" w:line="240" w:lineRule="auto"/>
              <w:rPr>
                <w:b/>
              </w:rPr>
            </w:pPr>
            <w:r>
              <w:rPr>
                <w:b/>
              </w:rPr>
              <w:t>Programming and scripting language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F4FBD4" w14:textId="77777777" w:rsidR="00F11E26" w:rsidRDefault="00F11E26">
            <w:pPr>
              <w:spacing w:after="0" w:line="240" w:lineRule="auto"/>
            </w:pPr>
          </w:p>
        </w:tc>
      </w:tr>
      <w:tr w:rsidR="00F11E26" w14:paraId="012324E6"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12E634" w14:textId="77777777" w:rsidR="00F11E26" w:rsidRDefault="00F11E26">
            <w:pPr>
              <w:spacing w:after="0" w:line="240" w:lineRule="auto"/>
              <w:rPr>
                <w:b/>
              </w:rPr>
            </w:pPr>
            <w:r>
              <w:rPr>
                <w:b/>
              </w:rPr>
              <w:t>Frameworks, tools, and librarie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6435D" w14:textId="77777777" w:rsidR="00F11E26" w:rsidRDefault="00F11E26">
            <w:pPr>
              <w:spacing w:after="0" w:line="240" w:lineRule="auto"/>
            </w:pPr>
          </w:p>
        </w:tc>
      </w:tr>
      <w:tr w:rsidR="00F11E26" w14:paraId="6D37C5BF"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4B446D" w14:textId="77777777" w:rsidR="00F11E26" w:rsidRDefault="00F11E26">
            <w:pPr>
              <w:spacing w:after="0" w:line="240" w:lineRule="auto"/>
              <w:rPr>
                <w:b/>
              </w:rPr>
            </w:pPr>
            <w:r>
              <w:rPr>
                <w:b/>
              </w:rPr>
              <w:t>Servers and platform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8CDE45" w14:textId="77777777" w:rsidR="00F11E26" w:rsidRDefault="00F11E26">
            <w:pPr>
              <w:spacing w:after="0" w:line="240" w:lineRule="auto"/>
            </w:pPr>
          </w:p>
        </w:tc>
      </w:tr>
      <w:tr w:rsidR="00F11E26" w14:paraId="2620CF92"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AA1192" w14:textId="77777777" w:rsidR="00F11E26" w:rsidRDefault="00F11E26">
            <w:pPr>
              <w:spacing w:after="0" w:line="240" w:lineRule="auto"/>
              <w:rPr>
                <w:b/>
              </w:rPr>
            </w:pPr>
            <w:r>
              <w:rPr>
                <w:b/>
              </w:rPr>
              <w:t>Databases and BI</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70D826" w14:textId="77777777" w:rsidR="00F11E26" w:rsidRDefault="00F11E26">
            <w:pPr>
              <w:spacing w:after="0" w:line="240" w:lineRule="auto"/>
            </w:pPr>
          </w:p>
        </w:tc>
      </w:tr>
      <w:tr w:rsidR="00F11E26" w14:paraId="287C78E7"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C7DC7E" w14:textId="77777777" w:rsidR="00F11E26" w:rsidRDefault="00F11E26">
            <w:pPr>
              <w:spacing w:after="0" w:line="240" w:lineRule="auto"/>
              <w:rPr>
                <w:b/>
              </w:rPr>
            </w:pPr>
            <w:r>
              <w:rPr>
                <w:b/>
              </w:rPr>
              <w:t>Devices and O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62C06A" w14:textId="77777777" w:rsidR="00F11E26" w:rsidRDefault="00F11E26">
            <w:pPr>
              <w:spacing w:after="0" w:line="240" w:lineRule="auto"/>
            </w:pPr>
          </w:p>
        </w:tc>
      </w:tr>
    </w:tbl>
    <w:p w14:paraId="6BE58089" w14:textId="3F7312EA" w:rsidR="00E209C8" w:rsidRDefault="00E209C8">
      <w:pPr>
        <w:rPr>
          <w:b/>
        </w:rPr>
      </w:pPr>
    </w:p>
    <w:p w14:paraId="25D31261" w14:textId="77777777" w:rsidR="00F11E26" w:rsidRDefault="00F11E26" w:rsidP="00F11E26">
      <w:pPr>
        <w:rPr>
          <w:b/>
        </w:rPr>
      </w:pPr>
      <w:r>
        <w:rPr>
          <w:b/>
        </w:rPr>
        <w:t>Or</w:t>
      </w:r>
    </w:p>
    <w:p w14:paraId="2D74DAB9" w14:textId="77777777" w:rsidR="00F11E26" w:rsidRDefault="00F11E26" w:rsidP="00F11E26">
      <w:pPr>
        <w:pStyle w:val="ListParagraph"/>
        <w:numPr>
          <w:ilvl w:val="0"/>
          <w:numId w:val="13"/>
        </w:numPr>
      </w:pPr>
      <w:r>
        <w:t>&lt;For non-technical resources such as BA, UX and PM highlight relevant skills&gt;</w:t>
      </w:r>
    </w:p>
    <w:p w14:paraId="76F7A99F" w14:textId="77777777" w:rsidR="00F11E26" w:rsidRDefault="00F11E26" w:rsidP="00F11E26">
      <w:pPr>
        <w:rPr>
          <w:i/>
          <w:color w:val="A6A6A6" w:themeColor="background1" w:themeShade="A6"/>
          <w:sz w:val="20"/>
          <w:szCs w:val="20"/>
        </w:rPr>
      </w:pPr>
      <w:r>
        <w:rPr>
          <w:i/>
          <w:color w:val="A6A6A6" w:themeColor="background1" w:themeShade="A6"/>
          <w:sz w:val="20"/>
          <w:szCs w:val="20"/>
        </w:rPr>
        <w:t>List few highlights, for e.g., “Vast experience with BA processes such as requirements gathering, elicitation, and analysis and functional gap analysis”. The intention is to highlight technical skills in the profile that are relevant to the position. Not to exceed 2 rows in length.</w:t>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2880"/>
        <w:gridCol w:w="6480"/>
      </w:tblGrid>
      <w:tr w:rsidR="00F11E26" w14:paraId="7CBECA9E"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331E5E" w14:textId="77777777" w:rsidR="00F11E26" w:rsidRDefault="00F11E26">
            <w:pPr>
              <w:spacing w:after="0" w:line="240" w:lineRule="auto"/>
              <w:rPr>
                <w:b/>
              </w:rPr>
            </w:pPr>
            <w:r>
              <w:rPr>
                <w:b/>
              </w:rPr>
              <w:t>Domain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20BB50"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e.g. Aviation, travel &amp; hospitality</w:t>
            </w:r>
          </w:p>
        </w:tc>
      </w:tr>
      <w:tr w:rsidR="00F11E26" w14:paraId="11B32DC3"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701871" w14:textId="77777777" w:rsidR="00F11E26" w:rsidRDefault="00F11E26">
            <w:pPr>
              <w:spacing w:after="0" w:line="240" w:lineRule="auto"/>
              <w:rPr>
                <w:b/>
              </w:rPr>
            </w:pPr>
            <w:r>
              <w:rPr>
                <w:b/>
              </w:rPr>
              <w:t>Standard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66896E"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e.g. Unified Modelling Language, BPMN</w:t>
            </w:r>
          </w:p>
        </w:tc>
      </w:tr>
      <w:tr w:rsidR="00F11E26" w14:paraId="10FF2CE8"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EF3B6D" w14:textId="77777777" w:rsidR="00F11E26" w:rsidRDefault="00F11E26">
            <w:pPr>
              <w:spacing w:after="0" w:line="240" w:lineRule="auto"/>
              <w:rPr>
                <w:b/>
              </w:rPr>
            </w:pPr>
            <w:r>
              <w:rPr>
                <w:b/>
              </w:rPr>
              <w:lastRenderedPageBreak/>
              <w:t>Tools</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C7972A"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 xml:space="preserve">e.g. Visio, Draw.io, Axure, Balsamiq, Snagit, </w:t>
            </w:r>
            <w:proofErr w:type="spellStart"/>
            <w:r>
              <w:rPr>
                <w:i/>
                <w:color w:val="A6A6A6" w:themeColor="background1" w:themeShade="A6"/>
                <w:sz w:val="20"/>
                <w:szCs w:val="20"/>
              </w:rPr>
              <w:t>FlairBuilder</w:t>
            </w:r>
            <w:proofErr w:type="spellEnd"/>
            <w:r>
              <w:rPr>
                <w:i/>
                <w:color w:val="A6A6A6" w:themeColor="background1" w:themeShade="A6"/>
                <w:sz w:val="20"/>
                <w:szCs w:val="20"/>
              </w:rPr>
              <w:t>, Tableau, Fusion Charts</w:t>
            </w:r>
          </w:p>
        </w:tc>
      </w:tr>
      <w:tr w:rsidR="00F11E26" w14:paraId="4660873C"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86A837E" w14:textId="77777777" w:rsidR="00F11E26" w:rsidRDefault="00F11E26">
            <w:pPr>
              <w:spacing w:after="0" w:line="240" w:lineRule="auto"/>
              <w:rPr>
                <w:b/>
              </w:rPr>
            </w:pPr>
            <w:r>
              <w:rPr>
                <w:b/>
              </w:rPr>
              <w:t xml:space="preserve">Product functional knowledge </w:t>
            </w:r>
            <w:r>
              <w:rPr>
                <w:i/>
                <w:color w:val="A6A6A6" w:themeColor="background1" w:themeShade="A6"/>
                <w:sz w:val="20"/>
                <w:szCs w:val="20"/>
              </w:rPr>
              <w:t>(optional)</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434FFE"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e.g. Liferay, Adobe CQ5, Sitecore, Oracle Eloqua, and Kentico</w:t>
            </w:r>
          </w:p>
        </w:tc>
      </w:tr>
      <w:tr w:rsidR="00F11E26" w14:paraId="48AA79F6"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30D8F9" w14:textId="77777777" w:rsidR="00F11E26" w:rsidRDefault="00F11E26">
            <w:pPr>
              <w:spacing w:after="0" w:line="240" w:lineRule="auto"/>
              <w:rPr>
                <w:b/>
              </w:rPr>
            </w:pPr>
            <w:r>
              <w:rPr>
                <w:b/>
              </w:rPr>
              <w:t>&lt;Others&gt;</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008991" w14:textId="77777777" w:rsidR="00F11E26" w:rsidRDefault="00F11E26">
            <w:pPr>
              <w:spacing w:after="0" w:line="240" w:lineRule="auto"/>
            </w:pPr>
            <w:r>
              <w:rPr>
                <w:i/>
                <w:color w:val="A6A6A6" w:themeColor="background1" w:themeShade="A6"/>
                <w:sz w:val="20"/>
                <w:szCs w:val="20"/>
              </w:rPr>
              <w:t>e.g. Business consulting, requirements gathering, elicitation, and analysis, solution design, UX design, gap analysis, risk assessment, and technical documentation</w:t>
            </w:r>
          </w:p>
        </w:tc>
      </w:tr>
      <w:tr w:rsidR="00F11E26" w14:paraId="181F2DFC" w14:textId="77777777" w:rsidTr="00F11E26">
        <w:trPr>
          <w:trHeight w:val="245"/>
        </w:trPr>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15A503" w14:textId="77777777" w:rsidR="00F11E26" w:rsidRDefault="00F11E26">
            <w:pPr>
              <w:spacing w:after="0" w:line="240" w:lineRule="auto"/>
              <w:rPr>
                <w:b/>
              </w:rPr>
            </w:pPr>
            <w:r>
              <w:rPr>
                <w:b/>
              </w:rPr>
              <w:t>&lt;Additional&gt;</w:t>
            </w:r>
          </w:p>
        </w:tc>
        <w:tc>
          <w:tcPr>
            <w:tcW w:w="6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684B58" w14:textId="77777777" w:rsidR="00F11E26" w:rsidRDefault="00F11E26">
            <w:pPr>
              <w:spacing w:after="0" w:line="240" w:lineRule="auto"/>
            </w:pPr>
            <w:r>
              <w:rPr>
                <w:i/>
                <w:color w:val="A6A6A6" w:themeColor="background1" w:themeShade="A6"/>
                <w:sz w:val="20"/>
                <w:szCs w:val="20"/>
              </w:rPr>
              <w:t xml:space="preserve">You MAY add 1-2 additional rows if that would help the resume stand out. </w:t>
            </w:r>
          </w:p>
        </w:tc>
      </w:tr>
    </w:tbl>
    <w:p w14:paraId="7F33ED2B" w14:textId="77777777" w:rsidR="00F11E26" w:rsidRDefault="00F11E26" w:rsidP="00F11E26">
      <w:pPr>
        <w:rPr>
          <w:rFonts w:asciiTheme="minorHAnsi" w:hAnsiTheme="minorHAnsi" w:cstheme="minorBidi"/>
          <w:i/>
          <w:color w:val="A6A6A6" w:themeColor="background1" w:themeShade="A6"/>
          <w:sz w:val="20"/>
          <w:szCs w:val="20"/>
        </w:rPr>
      </w:pPr>
    </w:p>
    <w:p w14:paraId="061E758C" w14:textId="77777777" w:rsidR="00F11E26" w:rsidRDefault="00F11E26" w:rsidP="00F11E26">
      <w:pPr>
        <w:rPr>
          <w:i/>
          <w:color w:val="A6A6A6" w:themeColor="background1" w:themeShade="A6"/>
          <w:sz w:val="20"/>
          <w:szCs w:val="20"/>
        </w:rPr>
      </w:pPr>
      <w:commentRangeStart w:id="0"/>
      <w:r>
        <w:rPr>
          <w:i/>
          <w:color w:val="A6A6A6" w:themeColor="background1" w:themeShade="A6"/>
          <w:sz w:val="20"/>
          <w:szCs w:val="20"/>
        </w:rPr>
        <w:t>Avoid using version numbers against the software as versions get obsolete quickly and also make the information difficult to read. So rather than listing “Eclipse 4.4.0” simply list “Eclipse”. One exception to this rule is if the client has specifically asked for expertise with a particular version.</w:t>
      </w:r>
      <w:commentRangeEnd w:id="0"/>
      <w:r>
        <w:rPr>
          <w:rStyle w:val="CommentReference"/>
        </w:rPr>
        <w:commentReference w:id="0"/>
      </w:r>
    </w:p>
    <w:p w14:paraId="3CA978E5" w14:textId="77777777" w:rsidR="00F11E26" w:rsidRDefault="00F11E26">
      <w:pPr>
        <w:rPr>
          <w:b/>
        </w:rPr>
      </w:pPr>
    </w:p>
    <w:p w14:paraId="5E810798" w14:textId="77777777" w:rsidR="00E209C8" w:rsidRDefault="00FA6DFB" w:rsidP="00BD2C36">
      <w:pPr>
        <w:pStyle w:val="Heading2"/>
      </w:pPr>
      <w:r>
        <w:t>Education</w:t>
      </w:r>
    </w:p>
    <w:p w14:paraId="7A200CF0" w14:textId="77777777" w:rsidR="00F11E26" w:rsidRDefault="00F11E26" w:rsidP="00F11E26">
      <w:pPr>
        <w:pStyle w:val="ListParagraph"/>
        <w:numPr>
          <w:ilvl w:val="0"/>
          <w:numId w:val="15"/>
        </w:numPr>
      </w:pPr>
      <w:r>
        <w:t>&lt;Post-graduation and graduation information&gt;</w:t>
      </w:r>
    </w:p>
    <w:p w14:paraId="3A9D5AF5" w14:textId="77777777" w:rsidR="00F11E26" w:rsidRDefault="00F11E26" w:rsidP="00F11E26">
      <w:pPr>
        <w:rPr>
          <w:i/>
          <w:color w:val="A6A6A6" w:themeColor="background1" w:themeShade="A6"/>
          <w:sz w:val="20"/>
          <w:szCs w:val="20"/>
        </w:rPr>
      </w:pPr>
      <w:r>
        <w:rPr>
          <w:i/>
          <w:color w:val="A6A6A6" w:themeColor="background1" w:themeShade="A6"/>
          <w:sz w:val="20"/>
          <w:szCs w:val="20"/>
        </w:rPr>
        <w:t xml:space="preserve">For e.g. </w:t>
      </w:r>
      <w:proofErr w:type="gramStart"/>
      <w:r>
        <w:rPr>
          <w:i/>
          <w:color w:val="A6A6A6" w:themeColor="background1" w:themeShade="A6"/>
          <w:sz w:val="20"/>
          <w:szCs w:val="20"/>
        </w:rPr>
        <w:t>Masters of Technology</w:t>
      </w:r>
      <w:proofErr w:type="gramEnd"/>
      <w:r>
        <w:rPr>
          <w:i/>
          <w:color w:val="A6A6A6" w:themeColor="background1" w:themeShade="A6"/>
          <w:sz w:val="20"/>
          <w:szCs w:val="20"/>
        </w:rPr>
        <w:t>, Indian Institute of Technology, Delhi, India</w:t>
      </w:r>
    </w:p>
    <w:p w14:paraId="747352AA" w14:textId="2C5AFCA7" w:rsidR="00E209C8" w:rsidRDefault="00E209C8" w:rsidP="00F11E26"/>
    <w:p w14:paraId="029414C9" w14:textId="77777777" w:rsidR="00F11E26" w:rsidRDefault="00F11E26" w:rsidP="00F11E26">
      <w:pPr>
        <w:pStyle w:val="Heading2"/>
      </w:pPr>
      <w:r>
        <w:t>Honors and awards</w:t>
      </w:r>
    </w:p>
    <w:p w14:paraId="05EE06EA" w14:textId="77777777" w:rsidR="00F11E26" w:rsidRDefault="00F11E26" w:rsidP="00F11E26">
      <w:pPr>
        <w:pStyle w:val="ListParagraph"/>
        <w:numPr>
          <w:ilvl w:val="0"/>
          <w:numId w:val="16"/>
        </w:numPr>
      </w:pPr>
      <w:r>
        <w:t>&lt;Honors and awards&gt;</w:t>
      </w:r>
    </w:p>
    <w:p w14:paraId="178BF2B7" w14:textId="5D030E43" w:rsidR="00F11E26" w:rsidRDefault="00F11E26" w:rsidP="00F11E26">
      <w:pPr>
        <w:rPr>
          <w:i/>
          <w:color w:val="A6A6A6" w:themeColor="background1" w:themeShade="A6"/>
          <w:sz w:val="20"/>
          <w:szCs w:val="20"/>
        </w:rPr>
      </w:pPr>
      <w:r>
        <w:rPr>
          <w:i/>
          <w:color w:val="A6A6A6" w:themeColor="background1" w:themeShade="A6"/>
          <w:sz w:val="20"/>
          <w:szCs w:val="20"/>
        </w:rPr>
        <w:t>Include any individual or team awards while at Nagarro or other organizations, only if significant. The previous organization’s name can be avoided</w:t>
      </w:r>
    </w:p>
    <w:p w14:paraId="6B7AB1C7" w14:textId="77777777" w:rsidR="00F11E26" w:rsidRDefault="00F11E26" w:rsidP="00F11E26">
      <w:pPr>
        <w:rPr>
          <w:i/>
          <w:color w:val="A6A6A6" w:themeColor="background1" w:themeShade="A6"/>
          <w:sz w:val="20"/>
          <w:szCs w:val="20"/>
        </w:rPr>
      </w:pPr>
    </w:p>
    <w:p w14:paraId="07372E3C" w14:textId="2F33D35A" w:rsidR="00E209C8" w:rsidRDefault="00FA6DFB" w:rsidP="00BD2C36">
      <w:pPr>
        <w:pStyle w:val="Heading2"/>
      </w:pPr>
      <w:r>
        <w:t>Recent projects</w:t>
      </w:r>
    </w:p>
    <w:p w14:paraId="43FD34FF" w14:textId="77777777" w:rsidR="00F11E26" w:rsidRDefault="00F11E26" w:rsidP="00F11E26">
      <w:pPr>
        <w:rPr>
          <w:i/>
          <w:color w:val="A6A6A6" w:themeColor="background1" w:themeShade="A6"/>
          <w:sz w:val="20"/>
          <w:szCs w:val="20"/>
        </w:rPr>
      </w:pPr>
      <w:r>
        <w:rPr>
          <w:i/>
          <w:color w:val="A6A6A6" w:themeColor="background1" w:themeShade="A6"/>
          <w:sz w:val="20"/>
          <w:szCs w:val="20"/>
          <w:highlight w:val="yellow"/>
        </w:rPr>
        <w:t>List all projects</w:t>
      </w:r>
      <w:r>
        <w:rPr>
          <w:i/>
          <w:color w:val="A6A6A6" w:themeColor="background1" w:themeShade="A6"/>
          <w:sz w:val="20"/>
          <w:szCs w:val="20"/>
        </w:rPr>
        <w:t xml:space="preserve"> that are MOST RELEVANT and RECENT with decreasing relevance. In addition to TECHNOLOGY, please consider listing projects that are from the same DOMAIN or are FUNCTIONALLY similar.</w:t>
      </w:r>
    </w:p>
    <w:p w14:paraId="63E70136" w14:textId="77777777" w:rsidR="00F11E26" w:rsidRDefault="00F11E26" w:rsidP="00F11E26">
      <w:pPr>
        <w:pStyle w:val="Heading3"/>
        <w:rPr>
          <w:color w:val="387BBA"/>
        </w:rPr>
      </w:pPr>
      <w:r>
        <w:t>&lt;Project 1 Name&gt;</w:t>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2122"/>
        <w:gridCol w:w="7238"/>
      </w:tblGrid>
      <w:tr w:rsidR="00F11E26" w14:paraId="21EA9475"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266802" w14:textId="77777777" w:rsidR="00F11E26" w:rsidRDefault="00F11E26">
            <w:pPr>
              <w:spacing w:after="0" w:line="240" w:lineRule="auto"/>
              <w:rPr>
                <w:b/>
              </w:rPr>
            </w:pPr>
            <w:r>
              <w:rPr>
                <w:b/>
              </w:rPr>
              <w:t>Client</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70E413"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For e.g. “Client is a leading response management company, responding to over 1400 events per year and training thousands of responders through its training programs, drills and exercises.” Not to exceed 2 rows. Don’t mention client name. Use simple present tense only.</w:t>
            </w:r>
          </w:p>
        </w:tc>
      </w:tr>
      <w:tr w:rsidR="00F11E26" w14:paraId="0B2DA26C"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4E0107" w14:textId="77777777" w:rsidR="00F11E26" w:rsidRDefault="00F11E26">
            <w:pPr>
              <w:spacing w:after="0" w:line="240" w:lineRule="auto"/>
              <w:rPr>
                <w:b/>
                <w:lang w:val="en-IN"/>
              </w:rPr>
            </w:pPr>
            <w:r>
              <w:rPr>
                <w:b/>
              </w:rPr>
              <w:t>Project overview</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8A500C"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 xml:space="preserve">For e.g. “Project involved the development of </w:t>
            </w:r>
            <w:proofErr w:type="gramStart"/>
            <w:r>
              <w:rPr>
                <w:i/>
                <w:color w:val="A6A6A6" w:themeColor="background1" w:themeShade="A6"/>
                <w:sz w:val="20"/>
                <w:szCs w:val="20"/>
              </w:rPr>
              <w:t>web based</w:t>
            </w:r>
            <w:proofErr w:type="gramEnd"/>
            <w:r>
              <w:rPr>
                <w:i/>
                <w:color w:val="A6A6A6" w:themeColor="background1" w:themeShade="A6"/>
                <w:sz w:val="20"/>
                <w:szCs w:val="20"/>
              </w:rPr>
              <w:t xml:space="preserve"> planning management system based on Liferay. It provided </w:t>
            </w:r>
            <w:proofErr w:type="gramStart"/>
            <w:r>
              <w:rPr>
                <w:i/>
                <w:color w:val="A6A6A6" w:themeColor="background1" w:themeShade="A6"/>
                <w:sz w:val="20"/>
                <w:szCs w:val="20"/>
              </w:rPr>
              <w:t>web based</w:t>
            </w:r>
            <w:proofErr w:type="gramEnd"/>
            <w:r>
              <w:rPr>
                <w:i/>
                <w:color w:val="A6A6A6" w:themeColor="background1" w:themeShade="A6"/>
                <w:sz w:val="20"/>
                <w:szCs w:val="20"/>
              </w:rPr>
              <w:t xml:space="preserve"> plan management, automated </w:t>
            </w:r>
            <w:r>
              <w:rPr>
                <w:i/>
                <w:color w:val="A6A6A6" w:themeColor="background1" w:themeShade="A6"/>
                <w:sz w:val="20"/>
                <w:szCs w:val="20"/>
              </w:rPr>
              <w:lastRenderedPageBreak/>
              <w:t>revision records, integrated contact information, e-mail notifications and PDF plan downloads.” Not to exceed 2 rows. Use simple past tense only.</w:t>
            </w:r>
          </w:p>
        </w:tc>
      </w:tr>
      <w:tr w:rsidR="00F11E26" w14:paraId="6DBFED23"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BCB657" w14:textId="77777777" w:rsidR="00F11E26" w:rsidRDefault="00F11E26">
            <w:pPr>
              <w:spacing w:after="0" w:line="240" w:lineRule="auto"/>
              <w:rPr>
                <w:b/>
              </w:rPr>
            </w:pPr>
            <w:r>
              <w:rPr>
                <w:b/>
              </w:rPr>
              <w:lastRenderedPageBreak/>
              <w:t>Technologies</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AC0EC9"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highlight w:val="yellow"/>
              </w:rPr>
              <w:t>Mandatory to mention</w:t>
            </w:r>
          </w:p>
        </w:tc>
      </w:tr>
      <w:tr w:rsidR="00F11E26" w14:paraId="20C5C66E"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F959CA" w14:textId="77777777" w:rsidR="00F11E26" w:rsidRDefault="00F11E26">
            <w:pPr>
              <w:spacing w:after="0" w:line="240" w:lineRule="auto"/>
              <w:rPr>
                <w:b/>
              </w:rPr>
            </w:pPr>
            <w:r>
              <w:rPr>
                <w:b/>
              </w:rPr>
              <w:t>Responsibilities</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F680CF"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 xml:space="preserve">For e.g. </w:t>
            </w:r>
          </w:p>
          <w:p w14:paraId="49B86ABA" w14:textId="77777777" w:rsidR="00F11E26" w:rsidRDefault="00F11E26" w:rsidP="00F11E26">
            <w:pPr>
              <w:pStyle w:val="ListParagraph"/>
              <w:numPr>
                <w:ilvl w:val="0"/>
                <w:numId w:val="17"/>
              </w:numPr>
              <w:spacing w:after="0" w:line="240" w:lineRule="auto"/>
              <w:rPr>
                <w:i/>
                <w:color w:val="A6A6A6" w:themeColor="background1" w:themeShade="A6"/>
                <w:sz w:val="20"/>
                <w:szCs w:val="20"/>
              </w:rPr>
            </w:pPr>
            <w:r>
              <w:rPr>
                <w:i/>
                <w:color w:val="A6A6A6" w:themeColor="background1" w:themeShade="A6"/>
                <w:sz w:val="20"/>
                <w:szCs w:val="20"/>
              </w:rPr>
              <w:t xml:space="preserve">Involved in development of key modules </w:t>
            </w:r>
            <w:proofErr w:type="gramStart"/>
            <w:r>
              <w:rPr>
                <w:i/>
                <w:color w:val="A6A6A6" w:themeColor="background1" w:themeShade="A6"/>
                <w:sz w:val="20"/>
                <w:szCs w:val="20"/>
              </w:rPr>
              <w:t>like:</w:t>
            </w:r>
            <w:proofErr w:type="gramEnd"/>
            <w:r>
              <w:rPr>
                <w:i/>
                <w:color w:val="A6A6A6" w:themeColor="background1" w:themeShade="A6"/>
                <w:sz w:val="20"/>
                <w:szCs w:val="20"/>
              </w:rPr>
              <w:t xml:space="preserve"> automated revision records, dynamic PDF generation and import contact routine</w:t>
            </w:r>
          </w:p>
          <w:p w14:paraId="42E34021" w14:textId="77777777" w:rsidR="00F11E26" w:rsidRDefault="00F11E26" w:rsidP="00F11E26">
            <w:pPr>
              <w:pStyle w:val="ListParagraph"/>
              <w:numPr>
                <w:ilvl w:val="0"/>
                <w:numId w:val="17"/>
              </w:numPr>
              <w:spacing w:after="0" w:line="240" w:lineRule="auto"/>
              <w:rPr>
                <w:i/>
                <w:color w:val="A6A6A6" w:themeColor="background1" w:themeShade="A6"/>
                <w:sz w:val="20"/>
                <w:szCs w:val="20"/>
              </w:rPr>
            </w:pPr>
            <w:r>
              <w:rPr>
                <w:i/>
                <w:color w:val="A6A6A6" w:themeColor="background1" w:themeShade="A6"/>
                <w:sz w:val="20"/>
                <w:szCs w:val="20"/>
              </w:rPr>
              <w:t>Involved in database designing and programming</w:t>
            </w:r>
          </w:p>
          <w:p w14:paraId="232014AC"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rPr>
              <w:t>Not to exceed 2 bullet points and 2 rows</w:t>
            </w:r>
          </w:p>
        </w:tc>
      </w:tr>
    </w:tbl>
    <w:p w14:paraId="5E5A296C" w14:textId="77777777" w:rsidR="00F11E26" w:rsidRDefault="00F11E26" w:rsidP="00F11E26">
      <w:pPr>
        <w:pStyle w:val="Heading3"/>
        <w:rPr>
          <w:rFonts w:cstheme="majorBidi"/>
          <w:color w:val="387BBA"/>
        </w:rPr>
      </w:pPr>
      <w:r>
        <w:t>&lt;Project 2 Name&gt;</w:t>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2122"/>
        <w:gridCol w:w="7238"/>
      </w:tblGrid>
      <w:tr w:rsidR="00F11E26" w14:paraId="27F16F3B"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F40EAB" w14:textId="77777777" w:rsidR="00F11E26" w:rsidRDefault="00F11E26">
            <w:pPr>
              <w:spacing w:after="0" w:line="240" w:lineRule="auto"/>
              <w:rPr>
                <w:b/>
              </w:rPr>
            </w:pPr>
            <w:r>
              <w:rPr>
                <w:b/>
              </w:rPr>
              <w:t>Client</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E38852" w14:textId="77777777" w:rsidR="00F11E26" w:rsidRDefault="00F11E26">
            <w:pPr>
              <w:spacing w:after="0" w:line="240" w:lineRule="auto"/>
            </w:pPr>
          </w:p>
        </w:tc>
      </w:tr>
      <w:tr w:rsidR="00F11E26" w14:paraId="12B3010D"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45022C" w14:textId="77777777" w:rsidR="00F11E26" w:rsidRDefault="00F11E26">
            <w:pPr>
              <w:spacing w:after="0" w:line="240" w:lineRule="auto"/>
              <w:rPr>
                <w:b/>
                <w:lang w:val="en-IN"/>
              </w:rPr>
            </w:pPr>
            <w:r>
              <w:rPr>
                <w:b/>
              </w:rPr>
              <w:t>Project overview</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146BA" w14:textId="77777777" w:rsidR="00F11E26" w:rsidRDefault="00F11E26">
            <w:pPr>
              <w:spacing w:after="0" w:line="240" w:lineRule="auto"/>
            </w:pPr>
          </w:p>
        </w:tc>
      </w:tr>
      <w:tr w:rsidR="00F11E26" w14:paraId="7961A0E8"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3BFB07" w14:textId="77777777" w:rsidR="00F11E26" w:rsidRDefault="00F11E26">
            <w:pPr>
              <w:spacing w:after="0" w:line="240" w:lineRule="auto"/>
              <w:rPr>
                <w:b/>
              </w:rPr>
            </w:pPr>
            <w:r>
              <w:rPr>
                <w:b/>
              </w:rPr>
              <w:t>Technologies</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1A3B4C" w14:textId="77777777" w:rsidR="00F11E26" w:rsidRDefault="00F11E26">
            <w:pPr>
              <w:spacing w:after="0" w:line="240" w:lineRule="auto"/>
              <w:rPr>
                <w:i/>
                <w:color w:val="A6A6A6" w:themeColor="background1" w:themeShade="A6"/>
                <w:sz w:val="20"/>
                <w:szCs w:val="20"/>
              </w:rPr>
            </w:pPr>
            <w:r>
              <w:rPr>
                <w:i/>
                <w:color w:val="A6A6A6" w:themeColor="background1" w:themeShade="A6"/>
                <w:sz w:val="20"/>
                <w:szCs w:val="20"/>
                <w:highlight w:val="yellow"/>
              </w:rPr>
              <w:t>Mandatory to mention</w:t>
            </w:r>
          </w:p>
        </w:tc>
      </w:tr>
      <w:tr w:rsidR="00F11E26" w14:paraId="0EB032A0" w14:textId="77777777" w:rsidTr="00F11E26">
        <w:trPr>
          <w:trHeight w:val="245"/>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66DD5E" w14:textId="77777777" w:rsidR="00F11E26" w:rsidRDefault="00F11E26">
            <w:pPr>
              <w:spacing w:after="0" w:line="240" w:lineRule="auto"/>
              <w:rPr>
                <w:b/>
              </w:rPr>
            </w:pPr>
            <w:r>
              <w:rPr>
                <w:b/>
              </w:rPr>
              <w:t>Responsibilities</w:t>
            </w:r>
          </w:p>
        </w:tc>
        <w:tc>
          <w:tcPr>
            <w:tcW w:w="7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2701" w14:textId="77777777" w:rsidR="00F11E26" w:rsidRDefault="00F11E26">
            <w:pPr>
              <w:spacing w:after="0" w:line="240" w:lineRule="auto"/>
            </w:pPr>
          </w:p>
        </w:tc>
      </w:tr>
    </w:tbl>
    <w:p w14:paraId="1892CEC3" w14:textId="77777777" w:rsidR="00F11E26" w:rsidRDefault="00F11E26" w:rsidP="00F11E26">
      <w:pPr>
        <w:rPr>
          <w:rFonts w:asciiTheme="minorHAnsi" w:hAnsiTheme="minorHAnsi" w:cstheme="minorBidi"/>
        </w:rPr>
      </w:pPr>
    </w:p>
    <w:p w14:paraId="5312CFE0" w14:textId="77777777" w:rsidR="00F11E26" w:rsidRDefault="00F11E26" w:rsidP="00F11E26">
      <w:pPr>
        <w:rPr>
          <w:color w:val="385623" w:themeColor="accent6" w:themeShade="80"/>
        </w:rPr>
      </w:pPr>
      <w:r>
        <w:rPr>
          <w:b/>
          <w:color w:val="385623" w:themeColor="accent6" w:themeShade="80"/>
          <w:u w:val="single"/>
        </w:rPr>
        <w:t>Note</w:t>
      </w:r>
      <w:r>
        <w:rPr>
          <w:b/>
          <w:color w:val="385623" w:themeColor="accent6" w:themeShade="80"/>
        </w:rPr>
        <w:t>:</w:t>
      </w:r>
      <w:r>
        <w:rPr>
          <w:color w:val="385623" w:themeColor="accent6" w:themeShade="80"/>
        </w:rPr>
        <w:t xml:space="preserve"> The limitation of rows/bullets can be exceeded with regard to work experience.</w:t>
      </w:r>
    </w:p>
    <w:p w14:paraId="452DCA2C" w14:textId="726C68CB" w:rsidR="0012441E" w:rsidRDefault="0012441E" w:rsidP="00F11E26">
      <w:pPr>
        <w:pStyle w:val="Heading3"/>
      </w:pPr>
    </w:p>
    <w:sectPr w:rsidR="0012441E" w:rsidSect="00C152B5">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9903720" w14:textId="77777777" w:rsidR="00F11E26" w:rsidRDefault="00F11E26" w:rsidP="00F11E26">
      <w:pPr>
        <w:pStyle w:val="ListParagraph"/>
        <w:numPr>
          <w:ilvl w:val="0"/>
          <w:numId w:val="14"/>
        </w:numPr>
      </w:pPr>
      <w:r>
        <w:rPr>
          <w:rStyle w:val="CommentReference"/>
        </w:rPr>
        <w:annotationRef/>
      </w:r>
      <w:r>
        <w:t>All instructional text in grey font should be deleted before distribution</w:t>
      </w:r>
    </w:p>
    <w:p w14:paraId="0C9FBA78" w14:textId="77777777" w:rsidR="00F11E26" w:rsidRDefault="00F11E26" w:rsidP="00F11E26">
      <w:pPr>
        <w:pStyle w:val="ListParagraph"/>
        <w:numPr>
          <w:ilvl w:val="0"/>
          <w:numId w:val="14"/>
        </w:numPr>
      </w:pPr>
      <w:r>
        <w:t>The word document should be named as ‘’&lt;Role&gt; - &lt;Name&gt;’’</w:t>
      </w:r>
    </w:p>
    <w:p w14:paraId="66C13A06" w14:textId="77777777" w:rsidR="00F11E26" w:rsidRDefault="00F11E26" w:rsidP="00F11E26">
      <w:pPr>
        <w:pStyle w:val="ListParagraph"/>
        <w:numPr>
          <w:ilvl w:val="0"/>
          <w:numId w:val="14"/>
        </w:numPr>
      </w:pPr>
      <w:r>
        <w:t>The standard formatting in this template should be strictly followed</w:t>
      </w:r>
    </w:p>
    <w:p w14:paraId="1DDBED5F" w14:textId="77777777" w:rsidR="00F11E26" w:rsidRDefault="00F11E26" w:rsidP="00F11E26">
      <w:pPr>
        <w:pStyle w:val="ListParagraph"/>
        <w:numPr>
          <w:ilvl w:val="0"/>
          <w:numId w:val="14"/>
        </w:numPr>
      </w:pPr>
      <w:r>
        <w:t>No logos other than the standard Nagarro logo (in the header) should be used</w:t>
      </w:r>
    </w:p>
    <w:p w14:paraId="192E0C49" w14:textId="77777777" w:rsidR="00F11E26" w:rsidRDefault="00F11E26" w:rsidP="00F11E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2E0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2E0C49" w16cid:durableId="2325C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4975" w14:textId="77777777" w:rsidR="00615F93" w:rsidRDefault="00615F93" w:rsidP="00DC4DFE">
      <w:pPr>
        <w:spacing w:after="0" w:line="240" w:lineRule="auto"/>
      </w:pPr>
      <w:r>
        <w:separator/>
      </w:r>
    </w:p>
  </w:endnote>
  <w:endnote w:type="continuationSeparator" w:id="0">
    <w:p w14:paraId="15BC556C" w14:textId="77777777" w:rsidR="00615F93" w:rsidRDefault="00615F93" w:rsidP="00DC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 Offc Medium">
    <w:altName w:val="Arial"/>
    <w:charset w:val="00"/>
    <w:family w:val="swiss"/>
    <w:pitch w:val="variable"/>
    <w:sig w:usb0="00000003" w:usb1="4000A4F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9582E" w14:textId="77777777" w:rsidR="00615F93" w:rsidRDefault="00615F93" w:rsidP="00DC4DFE">
      <w:pPr>
        <w:spacing w:after="0" w:line="240" w:lineRule="auto"/>
      </w:pPr>
      <w:r>
        <w:separator/>
      </w:r>
    </w:p>
  </w:footnote>
  <w:footnote w:type="continuationSeparator" w:id="0">
    <w:p w14:paraId="72AE193A" w14:textId="77777777" w:rsidR="00615F93" w:rsidRDefault="00615F93" w:rsidP="00DC4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0C57" w14:textId="77777777" w:rsidR="006848B5" w:rsidRDefault="004B03B5" w:rsidP="002E1B05">
    <w:pPr>
      <w:pStyle w:val="Header"/>
      <w:tabs>
        <w:tab w:val="clear" w:pos="4680"/>
        <w:tab w:val="clear" w:pos="9360"/>
        <w:tab w:val="left" w:pos="5420"/>
      </w:tabs>
      <w:rPr>
        <w:noProof/>
      </w:rPr>
    </w:pPr>
    <w:r>
      <w:rPr>
        <w:noProof/>
      </w:rPr>
      <w:tab/>
    </w:r>
    <w:r>
      <w:rPr>
        <w:noProof/>
      </w:rPr>
      <w:tab/>
    </w:r>
    <w:r>
      <w:rPr>
        <w:noProof/>
      </w:rPr>
      <w:tab/>
      <w:t xml:space="preserve">      </w:t>
    </w:r>
    <w:r>
      <w:rPr>
        <w:noProof/>
      </w:rPr>
      <w:drawing>
        <wp:inline distT="0" distB="0" distL="0" distR="0" wp14:anchorId="20117E56" wp14:editId="5A2878E4">
          <wp:extent cx="1621790" cy="48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81330"/>
                  </a:xfrm>
                  <a:prstGeom prst="rect">
                    <a:avLst/>
                  </a:prstGeom>
                  <a:noFill/>
                </pic:spPr>
              </pic:pic>
            </a:graphicData>
          </a:graphic>
        </wp:inline>
      </w:drawing>
    </w:r>
  </w:p>
  <w:p w14:paraId="00B457AB" w14:textId="5A92D335" w:rsidR="00F311E3" w:rsidRPr="00BF7F77" w:rsidRDefault="00F11E26" w:rsidP="002E1B05">
    <w:pPr>
      <w:pStyle w:val="Header"/>
      <w:tabs>
        <w:tab w:val="clear" w:pos="4680"/>
        <w:tab w:val="clear" w:pos="9360"/>
        <w:tab w:val="left" w:pos="5420"/>
      </w:tabs>
    </w:pPr>
    <w:r>
      <w:rPr>
        <w:noProof/>
      </w:rPr>
      <w:t xml:space="preserve">&lt;Name&gt; </w:t>
    </w:r>
    <w:r w:rsidR="003D7514">
      <w:rPr>
        <w:noProof/>
      </w:rPr>
      <w:t xml:space="preserve"> - Trainee,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3766" w14:textId="04FC0E8A" w:rsidR="00C152B5" w:rsidRDefault="004B03B5">
    <w:pPr>
      <w:pStyle w:val="Header"/>
    </w:pPr>
    <w:r>
      <w:tab/>
    </w:r>
    <w:r>
      <w:tab/>
    </w:r>
    <w:r>
      <w:rPr>
        <w:noProof/>
      </w:rPr>
      <w:drawing>
        <wp:inline distT="0" distB="0" distL="0" distR="0" wp14:anchorId="4527DCA4" wp14:editId="2548536D">
          <wp:extent cx="162179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DDF"/>
    <w:multiLevelType w:val="hybridMultilevel"/>
    <w:tmpl w:val="C802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05C89"/>
    <w:multiLevelType w:val="hybridMultilevel"/>
    <w:tmpl w:val="73AC0670"/>
    <w:lvl w:ilvl="0" w:tplc="9AAE74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85643B"/>
    <w:multiLevelType w:val="hybridMultilevel"/>
    <w:tmpl w:val="E2A6A8EE"/>
    <w:lvl w:ilvl="0" w:tplc="4F026FA2">
      <w:start w:val="1"/>
      <w:numFmt w:val="bullet"/>
      <w:pStyle w:val="ListParagraphwithSpac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75148"/>
    <w:multiLevelType w:val="hybridMultilevel"/>
    <w:tmpl w:val="2034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224E8"/>
    <w:multiLevelType w:val="hybridMultilevel"/>
    <w:tmpl w:val="2292C47E"/>
    <w:lvl w:ilvl="0" w:tplc="A0DA330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453C1"/>
    <w:multiLevelType w:val="hybridMultilevel"/>
    <w:tmpl w:val="A3E62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B9C329D"/>
    <w:multiLevelType w:val="hybridMultilevel"/>
    <w:tmpl w:val="CE88B696"/>
    <w:lvl w:ilvl="0" w:tplc="9AAE743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3BF54F8"/>
    <w:multiLevelType w:val="hybridMultilevel"/>
    <w:tmpl w:val="75EEA60E"/>
    <w:lvl w:ilvl="0" w:tplc="25B0177C">
      <w:start w:val="1"/>
      <w:numFmt w:val="bullet"/>
      <w:lvlText w:val=""/>
      <w:lvlJc w:val="left"/>
      <w:pPr>
        <w:ind w:left="227" w:hanging="227"/>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3FB82819"/>
    <w:multiLevelType w:val="hybridMultilevel"/>
    <w:tmpl w:val="26C6C208"/>
    <w:lvl w:ilvl="0" w:tplc="9AAE743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A93933"/>
    <w:multiLevelType w:val="hybridMultilevel"/>
    <w:tmpl w:val="8404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E2773C"/>
    <w:multiLevelType w:val="hybridMultilevel"/>
    <w:tmpl w:val="0150B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C34E3C"/>
    <w:multiLevelType w:val="hybridMultilevel"/>
    <w:tmpl w:val="4A109550"/>
    <w:lvl w:ilvl="0" w:tplc="146A65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353BEB"/>
    <w:multiLevelType w:val="multilevel"/>
    <w:tmpl w:val="ECF07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3F24986"/>
    <w:multiLevelType w:val="hybridMultilevel"/>
    <w:tmpl w:val="BBC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53211"/>
    <w:multiLevelType w:val="hybridMultilevel"/>
    <w:tmpl w:val="00669E66"/>
    <w:lvl w:ilvl="0" w:tplc="146A65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0"/>
  </w:num>
  <w:num w:numId="5">
    <w:abstractNumId w:val="4"/>
  </w:num>
  <w:num w:numId="6">
    <w:abstractNumId w:val="13"/>
  </w:num>
  <w:num w:numId="7">
    <w:abstractNumId w:val="14"/>
  </w:num>
  <w:num w:numId="8">
    <w:abstractNumId w:val="11"/>
  </w:num>
  <w:num w:numId="9">
    <w:abstractNumId w:val="6"/>
  </w:num>
  <w:num w:numId="10">
    <w:abstractNumId w:val="8"/>
  </w:num>
  <w:num w:numId="11">
    <w:abstractNumId w:val="1"/>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19"/>
    <w:rsid w:val="00001FD6"/>
    <w:rsid w:val="00002130"/>
    <w:rsid w:val="0000340D"/>
    <w:rsid w:val="00004FB5"/>
    <w:rsid w:val="000139C9"/>
    <w:rsid w:val="00014470"/>
    <w:rsid w:val="000163AF"/>
    <w:rsid w:val="000173A4"/>
    <w:rsid w:val="00017446"/>
    <w:rsid w:val="000218C6"/>
    <w:rsid w:val="0002624C"/>
    <w:rsid w:val="00026856"/>
    <w:rsid w:val="000304BA"/>
    <w:rsid w:val="00036611"/>
    <w:rsid w:val="00036875"/>
    <w:rsid w:val="0003714D"/>
    <w:rsid w:val="00041B02"/>
    <w:rsid w:val="0004513A"/>
    <w:rsid w:val="00045DE3"/>
    <w:rsid w:val="00051158"/>
    <w:rsid w:val="00052A4E"/>
    <w:rsid w:val="000543F1"/>
    <w:rsid w:val="00064001"/>
    <w:rsid w:val="00065A11"/>
    <w:rsid w:val="00067850"/>
    <w:rsid w:val="000747B4"/>
    <w:rsid w:val="000803DD"/>
    <w:rsid w:val="0008387F"/>
    <w:rsid w:val="00083A77"/>
    <w:rsid w:val="00083AC8"/>
    <w:rsid w:val="000919EC"/>
    <w:rsid w:val="000948A0"/>
    <w:rsid w:val="000975B6"/>
    <w:rsid w:val="000A03C3"/>
    <w:rsid w:val="000A1612"/>
    <w:rsid w:val="000A24CB"/>
    <w:rsid w:val="000A4AEB"/>
    <w:rsid w:val="000A4C0D"/>
    <w:rsid w:val="000A7357"/>
    <w:rsid w:val="000B0B8F"/>
    <w:rsid w:val="000B142B"/>
    <w:rsid w:val="000B14DD"/>
    <w:rsid w:val="000B1D2F"/>
    <w:rsid w:val="000B4064"/>
    <w:rsid w:val="000B40B0"/>
    <w:rsid w:val="000B6C8E"/>
    <w:rsid w:val="000C0C79"/>
    <w:rsid w:val="000C19F9"/>
    <w:rsid w:val="000C1EBB"/>
    <w:rsid w:val="000C231E"/>
    <w:rsid w:val="000C6C10"/>
    <w:rsid w:val="000D1200"/>
    <w:rsid w:val="000D32C9"/>
    <w:rsid w:val="000D3C0A"/>
    <w:rsid w:val="000D5CDF"/>
    <w:rsid w:val="000D5EC1"/>
    <w:rsid w:val="000D7FA7"/>
    <w:rsid w:val="000E2142"/>
    <w:rsid w:val="000E287E"/>
    <w:rsid w:val="000E3D91"/>
    <w:rsid w:val="000E5423"/>
    <w:rsid w:val="000E55B2"/>
    <w:rsid w:val="000E6F9F"/>
    <w:rsid w:val="000E76D0"/>
    <w:rsid w:val="000F00A3"/>
    <w:rsid w:val="000F083E"/>
    <w:rsid w:val="000F1804"/>
    <w:rsid w:val="000F2D32"/>
    <w:rsid w:val="000F3612"/>
    <w:rsid w:val="000F37C8"/>
    <w:rsid w:val="000F52AE"/>
    <w:rsid w:val="00100BC6"/>
    <w:rsid w:val="00103429"/>
    <w:rsid w:val="001043AF"/>
    <w:rsid w:val="0011113A"/>
    <w:rsid w:val="00111A6E"/>
    <w:rsid w:val="00112F29"/>
    <w:rsid w:val="00114A6D"/>
    <w:rsid w:val="0011606A"/>
    <w:rsid w:val="001171CC"/>
    <w:rsid w:val="00117FB7"/>
    <w:rsid w:val="001213A5"/>
    <w:rsid w:val="00122A5E"/>
    <w:rsid w:val="001234C7"/>
    <w:rsid w:val="00123546"/>
    <w:rsid w:val="0012441E"/>
    <w:rsid w:val="0012583D"/>
    <w:rsid w:val="00127FEF"/>
    <w:rsid w:val="001303E7"/>
    <w:rsid w:val="0013151E"/>
    <w:rsid w:val="00131EAF"/>
    <w:rsid w:val="00132C28"/>
    <w:rsid w:val="00134CB6"/>
    <w:rsid w:val="001408AF"/>
    <w:rsid w:val="0014142E"/>
    <w:rsid w:val="001422C4"/>
    <w:rsid w:val="00145869"/>
    <w:rsid w:val="001503A8"/>
    <w:rsid w:val="00153FBF"/>
    <w:rsid w:val="00154E36"/>
    <w:rsid w:val="00156154"/>
    <w:rsid w:val="00156A13"/>
    <w:rsid w:val="00162877"/>
    <w:rsid w:val="00164CE6"/>
    <w:rsid w:val="00165F02"/>
    <w:rsid w:val="0016728D"/>
    <w:rsid w:val="00170049"/>
    <w:rsid w:val="00171AFE"/>
    <w:rsid w:val="0017420C"/>
    <w:rsid w:val="001754D6"/>
    <w:rsid w:val="00176323"/>
    <w:rsid w:val="00182C11"/>
    <w:rsid w:val="00182DD2"/>
    <w:rsid w:val="001848BE"/>
    <w:rsid w:val="00184B88"/>
    <w:rsid w:val="00187CE3"/>
    <w:rsid w:val="001903C9"/>
    <w:rsid w:val="00192D28"/>
    <w:rsid w:val="00193912"/>
    <w:rsid w:val="001944F8"/>
    <w:rsid w:val="00195B8F"/>
    <w:rsid w:val="00196A0B"/>
    <w:rsid w:val="00197328"/>
    <w:rsid w:val="001A0347"/>
    <w:rsid w:val="001A1CE3"/>
    <w:rsid w:val="001A2C27"/>
    <w:rsid w:val="001A3768"/>
    <w:rsid w:val="001A382D"/>
    <w:rsid w:val="001A47BC"/>
    <w:rsid w:val="001A5FF6"/>
    <w:rsid w:val="001A66D9"/>
    <w:rsid w:val="001A6D8B"/>
    <w:rsid w:val="001A7113"/>
    <w:rsid w:val="001A7231"/>
    <w:rsid w:val="001A7FD6"/>
    <w:rsid w:val="001B1290"/>
    <w:rsid w:val="001B164A"/>
    <w:rsid w:val="001B17B5"/>
    <w:rsid w:val="001B2214"/>
    <w:rsid w:val="001B25CA"/>
    <w:rsid w:val="001B5844"/>
    <w:rsid w:val="001B78C0"/>
    <w:rsid w:val="001C1275"/>
    <w:rsid w:val="001C6D2E"/>
    <w:rsid w:val="001C7B33"/>
    <w:rsid w:val="001D1268"/>
    <w:rsid w:val="001D1924"/>
    <w:rsid w:val="001D1E63"/>
    <w:rsid w:val="001E011E"/>
    <w:rsid w:val="001E16CA"/>
    <w:rsid w:val="001E4777"/>
    <w:rsid w:val="001F0891"/>
    <w:rsid w:val="001F3E5F"/>
    <w:rsid w:val="001F6F64"/>
    <w:rsid w:val="001F79DC"/>
    <w:rsid w:val="001F7BE9"/>
    <w:rsid w:val="002010EC"/>
    <w:rsid w:val="002025E8"/>
    <w:rsid w:val="002070FD"/>
    <w:rsid w:val="00207C6F"/>
    <w:rsid w:val="00207E5A"/>
    <w:rsid w:val="00213BC1"/>
    <w:rsid w:val="002166F1"/>
    <w:rsid w:val="002207CC"/>
    <w:rsid w:val="00224CDE"/>
    <w:rsid w:val="00231787"/>
    <w:rsid w:val="0023179A"/>
    <w:rsid w:val="002347EA"/>
    <w:rsid w:val="00240EAA"/>
    <w:rsid w:val="00244A87"/>
    <w:rsid w:val="002454FF"/>
    <w:rsid w:val="00245507"/>
    <w:rsid w:val="002458CE"/>
    <w:rsid w:val="00245981"/>
    <w:rsid w:val="00246B3D"/>
    <w:rsid w:val="002543AB"/>
    <w:rsid w:val="00257104"/>
    <w:rsid w:val="00257CA9"/>
    <w:rsid w:val="00260EB7"/>
    <w:rsid w:val="0026177E"/>
    <w:rsid w:val="00261795"/>
    <w:rsid w:val="00262D1A"/>
    <w:rsid w:val="00262EE6"/>
    <w:rsid w:val="00263180"/>
    <w:rsid w:val="00267110"/>
    <w:rsid w:val="00267898"/>
    <w:rsid w:val="0027078F"/>
    <w:rsid w:val="00271AD6"/>
    <w:rsid w:val="00274B8F"/>
    <w:rsid w:val="00275106"/>
    <w:rsid w:val="002808B1"/>
    <w:rsid w:val="002833A4"/>
    <w:rsid w:val="002849D0"/>
    <w:rsid w:val="00286687"/>
    <w:rsid w:val="00291B61"/>
    <w:rsid w:val="00292CD7"/>
    <w:rsid w:val="00294015"/>
    <w:rsid w:val="00295E68"/>
    <w:rsid w:val="00296310"/>
    <w:rsid w:val="002970DB"/>
    <w:rsid w:val="00297847"/>
    <w:rsid w:val="002A3323"/>
    <w:rsid w:val="002A7D08"/>
    <w:rsid w:val="002B124D"/>
    <w:rsid w:val="002B2298"/>
    <w:rsid w:val="002B6768"/>
    <w:rsid w:val="002B67AE"/>
    <w:rsid w:val="002C1051"/>
    <w:rsid w:val="002C11E6"/>
    <w:rsid w:val="002C1BE8"/>
    <w:rsid w:val="002C3088"/>
    <w:rsid w:val="002C3235"/>
    <w:rsid w:val="002C5BFE"/>
    <w:rsid w:val="002D0CC8"/>
    <w:rsid w:val="002D2185"/>
    <w:rsid w:val="002D2F4A"/>
    <w:rsid w:val="002D5EAF"/>
    <w:rsid w:val="002E1B05"/>
    <w:rsid w:val="002E5254"/>
    <w:rsid w:val="002E65A5"/>
    <w:rsid w:val="002E7CE3"/>
    <w:rsid w:val="002F344D"/>
    <w:rsid w:val="002F61C7"/>
    <w:rsid w:val="002F6246"/>
    <w:rsid w:val="00300E24"/>
    <w:rsid w:val="00301168"/>
    <w:rsid w:val="00301511"/>
    <w:rsid w:val="0030231D"/>
    <w:rsid w:val="00304A48"/>
    <w:rsid w:val="00306A10"/>
    <w:rsid w:val="0031003D"/>
    <w:rsid w:val="00310E2C"/>
    <w:rsid w:val="00311FDE"/>
    <w:rsid w:val="0031304C"/>
    <w:rsid w:val="0031312D"/>
    <w:rsid w:val="00313D36"/>
    <w:rsid w:val="00315676"/>
    <w:rsid w:val="00320DA5"/>
    <w:rsid w:val="00320DF3"/>
    <w:rsid w:val="003215AF"/>
    <w:rsid w:val="003229E2"/>
    <w:rsid w:val="0032691A"/>
    <w:rsid w:val="003326B2"/>
    <w:rsid w:val="00333BFC"/>
    <w:rsid w:val="0033401E"/>
    <w:rsid w:val="003366E4"/>
    <w:rsid w:val="00340AF5"/>
    <w:rsid w:val="00346DE9"/>
    <w:rsid w:val="0034748A"/>
    <w:rsid w:val="00351D12"/>
    <w:rsid w:val="00352B40"/>
    <w:rsid w:val="00354FB9"/>
    <w:rsid w:val="00361239"/>
    <w:rsid w:val="003630E0"/>
    <w:rsid w:val="00365EFA"/>
    <w:rsid w:val="003662E9"/>
    <w:rsid w:val="003669AF"/>
    <w:rsid w:val="00366BD4"/>
    <w:rsid w:val="00376378"/>
    <w:rsid w:val="00376A08"/>
    <w:rsid w:val="00377962"/>
    <w:rsid w:val="0038248E"/>
    <w:rsid w:val="0038283D"/>
    <w:rsid w:val="00385458"/>
    <w:rsid w:val="00386B30"/>
    <w:rsid w:val="00387AD3"/>
    <w:rsid w:val="0039056E"/>
    <w:rsid w:val="0039328A"/>
    <w:rsid w:val="003A1DD4"/>
    <w:rsid w:val="003A2270"/>
    <w:rsid w:val="003A2F91"/>
    <w:rsid w:val="003A346A"/>
    <w:rsid w:val="003A3946"/>
    <w:rsid w:val="003A46A8"/>
    <w:rsid w:val="003A520D"/>
    <w:rsid w:val="003A78FD"/>
    <w:rsid w:val="003A7C02"/>
    <w:rsid w:val="003B1A72"/>
    <w:rsid w:val="003B2303"/>
    <w:rsid w:val="003B2536"/>
    <w:rsid w:val="003B4781"/>
    <w:rsid w:val="003B5024"/>
    <w:rsid w:val="003B6F36"/>
    <w:rsid w:val="003B7611"/>
    <w:rsid w:val="003C7B12"/>
    <w:rsid w:val="003C7B5A"/>
    <w:rsid w:val="003D020A"/>
    <w:rsid w:val="003D3C23"/>
    <w:rsid w:val="003D7514"/>
    <w:rsid w:val="003E0FAA"/>
    <w:rsid w:val="003E57BF"/>
    <w:rsid w:val="003F08B4"/>
    <w:rsid w:val="003F23CB"/>
    <w:rsid w:val="003F29AD"/>
    <w:rsid w:val="003F6778"/>
    <w:rsid w:val="003F7FB3"/>
    <w:rsid w:val="004006F2"/>
    <w:rsid w:val="00407461"/>
    <w:rsid w:val="00412CC4"/>
    <w:rsid w:val="004167A7"/>
    <w:rsid w:val="00421D7B"/>
    <w:rsid w:val="00423008"/>
    <w:rsid w:val="00426844"/>
    <w:rsid w:val="004301FD"/>
    <w:rsid w:val="004317F7"/>
    <w:rsid w:val="0043188D"/>
    <w:rsid w:val="00433957"/>
    <w:rsid w:val="004353CF"/>
    <w:rsid w:val="004369C5"/>
    <w:rsid w:val="004421AF"/>
    <w:rsid w:val="00444A5D"/>
    <w:rsid w:val="00447ECE"/>
    <w:rsid w:val="004508D5"/>
    <w:rsid w:val="0045189A"/>
    <w:rsid w:val="00453E54"/>
    <w:rsid w:val="00454A61"/>
    <w:rsid w:val="0045523D"/>
    <w:rsid w:val="004577DD"/>
    <w:rsid w:val="00460807"/>
    <w:rsid w:val="0047142C"/>
    <w:rsid w:val="00472D53"/>
    <w:rsid w:val="00477279"/>
    <w:rsid w:val="00477D0B"/>
    <w:rsid w:val="00480218"/>
    <w:rsid w:val="00482016"/>
    <w:rsid w:val="004850EA"/>
    <w:rsid w:val="00485F38"/>
    <w:rsid w:val="00490D3D"/>
    <w:rsid w:val="00491D25"/>
    <w:rsid w:val="004A0AC4"/>
    <w:rsid w:val="004A3FE2"/>
    <w:rsid w:val="004B03B5"/>
    <w:rsid w:val="004B0CB6"/>
    <w:rsid w:val="004B2E53"/>
    <w:rsid w:val="004B3699"/>
    <w:rsid w:val="004B3CCC"/>
    <w:rsid w:val="004C0ECD"/>
    <w:rsid w:val="004C14A1"/>
    <w:rsid w:val="004C1A57"/>
    <w:rsid w:val="004C26C0"/>
    <w:rsid w:val="004C2EE3"/>
    <w:rsid w:val="004C4D7F"/>
    <w:rsid w:val="004C5CC6"/>
    <w:rsid w:val="004D18EC"/>
    <w:rsid w:val="004D1CEA"/>
    <w:rsid w:val="004D1F3C"/>
    <w:rsid w:val="004D3613"/>
    <w:rsid w:val="004D3980"/>
    <w:rsid w:val="004D3CB2"/>
    <w:rsid w:val="004D3E70"/>
    <w:rsid w:val="004D429B"/>
    <w:rsid w:val="004D5919"/>
    <w:rsid w:val="004E03EA"/>
    <w:rsid w:val="004E1030"/>
    <w:rsid w:val="004E136D"/>
    <w:rsid w:val="004E22F2"/>
    <w:rsid w:val="004E2601"/>
    <w:rsid w:val="004E6545"/>
    <w:rsid w:val="004E7C09"/>
    <w:rsid w:val="004F0B4F"/>
    <w:rsid w:val="004F0E59"/>
    <w:rsid w:val="004F1060"/>
    <w:rsid w:val="004F1CB3"/>
    <w:rsid w:val="004F3CB5"/>
    <w:rsid w:val="004F47C5"/>
    <w:rsid w:val="004F4CF6"/>
    <w:rsid w:val="005004E1"/>
    <w:rsid w:val="00504CEF"/>
    <w:rsid w:val="005107AE"/>
    <w:rsid w:val="0051321E"/>
    <w:rsid w:val="0051510E"/>
    <w:rsid w:val="005155AD"/>
    <w:rsid w:val="00515E1A"/>
    <w:rsid w:val="00516332"/>
    <w:rsid w:val="00516440"/>
    <w:rsid w:val="00517EB1"/>
    <w:rsid w:val="00522E43"/>
    <w:rsid w:val="00522FAD"/>
    <w:rsid w:val="00524413"/>
    <w:rsid w:val="005302AE"/>
    <w:rsid w:val="00531E28"/>
    <w:rsid w:val="0053596D"/>
    <w:rsid w:val="00537AB7"/>
    <w:rsid w:val="005425DF"/>
    <w:rsid w:val="005432D0"/>
    <w:rsid w:val="0054438E"/>
    <w:rsid w:val="00546048"/>
    <w:rsid w:val="0055219A"/>
    <w:rsid w:val="00552494"/>
    <w:rsid w:val="00553569"/>
    <w:rsid w:val="0055537F"/>
    <w:rsid w:val="0055648B"/>
    <w:rsid w:val="005633F9"/>
    <w:rsid w:val="00563C2A"/>
    <w:rsid w:val="00564ECA"/>
    <w:rsid w:val="0056796A"/>
    <w:rsid w:val="00572D91"/>
    <w:rsid w:val="00573541"/>
    <w:rsid w:val="00581D56"/>
    <w:rsid w:val="005830C5"/>
    <w:rsid w:val="00584024"/>
    <w:rsid w:val="00585897"/>
    <w:rsid w:val="00586CE6"/>
    <w:rsid w:val="005877FA"/>
    <w:rsid w:val="00587B8A"/>
    <w:rsid w:val="0059461E"/>
    <w:rsid w:val="0059487C"/>
    <w:rsid w:val="005948AA"/>
    <w:rsid w:val="00594DF3"/>
    <w:rsid w:val="00597681"/>
    <w:rsid w:val="005A7051"/>
    <w:rsid w:val="005B26FC"/>
    <w:rsid w:val="005B4B3F"/>
    <w:rsid w:val="005B4E90"/>
    <w:rsid w:val="005B6421"/>
    <w:rsid w:val="005C5FFF"/>
    <w:rsid w:val="005D0E75"/>
    <w:rsid w:val="005D1C42"/>
    <w:rsid w:val="005D4287"/>
    <w:rsid w:val="005D6862"/>
    <w:rsid w:val="005E338A"/>
    <w:rsid w:val="005E5C7B"/>
    <w:rsid w:val="005E7EE6"/>
    <w:rsid w:val="005F1AF3"/>
    <w:rsid w:val="005F2ECB"/>
    <w:rsid w:val="005F3722"/>
    <w:rsid w:val="005F37BF"/>
    <w:rsid w:val="005F5223"/>
    <w:rsid w:val="005F7A02"/>
    <w:rsid w:val="00600E7E"/>
    <w:rsid w:val="00600FD8"/>
    <w:rsid w:val="00602CB1"/>
    <w:rsid w:val="006048D5"/>
    <w:rsid w:val="006127E1"/>
    <w:rsid w:val="0061292A"/>
    <w:rsid w:val="00612EE7"/>
    <w:rsid w:val="0061394B"/>
    <w:rsid w:val="006145F0"/>
    <w:rsid w:val="00615F93"/>
    <w:rsid w:val="006163CC"/>
    <w:rsid w:val="00620D4A"/>
    <w:rsid w:val="00621140"/>
    <w:rsid w:val="006219A3"/>
    <w:rsid w:val="00623AA6"/>
    <w:rsid w:val="006256F3"/>
    <w:rsid w:val="0062653F"/>
    <w:rsid w:val="00635AD9"/>
    <w:rsid w:val="00635FBA"/>
    <w:rsid w:val="00636F51"/>
    <w:rsid w:val="00641217"/>
    <w:rsid w:val="0064676C"/>
    <w:rsid w:val="00646C58"/>
    <w:rsid w:val="00647774"/>
    <w:rsid w:val="006478AB"/>
    <w:rsid w:val="00650692"/>
    <w:rsid w:val="00651492"/>
    <w:rsid w:val="00657FC1"/>
    <w:rsid w:val="00662166"/>
    <w:rsid w:val="00662602"/>
    <w:rsid w:val="006631D3"/>
    <w:rsid w:val="00671030"/>
    <w:rsid w:val="00671688"/>
    <w:rsid w:val="00672207"/>
    <w:rsid w:val="0067509B"/>
    <w:rsid w:val="006848B5"/>
    <w:rsid w:val="00684D89"/>
    <w:rsid w:val="0069073D"/>
    <w:rsid w:val="006929F9"/>
    <w:rsid w:val="00695458"/>
    <w:rsid w:val="006956CF"/>
    <w:rsid w:val="00695EBA"/>
    <w:rsid w:val="00696114"/>
    <w:rsid w:val="0069691D"/>
    <w:rsid w:val="006A25CF"/>
    <w:rsid w:val="006A3D80"/>
    <w:rsid w:val="006A47BB"/>
    <w:rsid w:val="006A754B"/>
    <w:rsid w:val="006B2212"/>
    <w:rsid w:val="006B36B3"/>
    <w:rsid w:val="006B460F"/>
    <w:rsid w:val="006B72D5"/>
    <w:rsid w:val="006C14D2"/>
    <w:rsid w:val="006C1AC1"/>
    <w:rsid w:val="006C27C0"/>
    <w:rsid w:val="006C2B76"/>
    <w:rsid w:val="006C4A15"/>
    <w:rsid w:val="006C5D4D"/>
    <w:rsid w:val="006D1F90"/>
    <w:rsid w:val="006D251C"/>
    <w:rsid w:val="006D359F"/>
    <w:rsid w:val="006D4777"/>
    <w:rsid w:val="006D5FDE"/>
    <w:rsid w:val="006E225E"/>
    <w:rsid w:val="006E57BF"/>
    <w:rsid w:val="006E58E6"/>
    <w:rsid w:val="006E5ABE"/>
    <w:rsid w:val="006E6339"/>
    <w:rsid w:val="006F101A"/>
    <w:rsid w:val="006F1ABB"/>
    <w:rsid w:val="007003F1"/>
    <w:rsid w:val="00706692"/>
    <w:rsid w:val="007112AE"/>
    <w:rsid w:val="00712534"/>
    <w:rsid w:val="00712A70"/>
    <w:rsid w:val="00713C40"/>
    <w:rsid w:val="00714973"/>
    <w:rsid w:val="00720E27"/>
    <w:rsid w:val="00724723"/>
    <w:rsid w:val="00732FFE"/>
    <w:rsid w:val="00733342"/>
    <w:rsid w:val="00735512"/>
    <w:rsid w:val="007374E6"/>
    <w:rsid w:val="00737B95"/>
    <w:rsid w:val="007451C9"/>
    <w:rsid w:val="00745DC8"/>
    <w:rsid w:val="007477AB"/>
    <w:rsid w:val="007507E3"/>
    <w:rsid w:val="00752061"/>
    <w:rsid w:val="00752ACF"/>
    <w:rsid w:val="0075546E"/>
    <w:rsid w:val="007556BA"/>
    <w:rsid w:val="00756B38"/>
    <w:rsid w:val="00760065"/>
    <w:rsid w:val="0076463C"/>
    <w:rsid w:val="007652EF"/>
    <w:rsid w:val="00767958"/>
    <w:rsid w:val="0077024C"/>
    <w:rsid w:val="00771312"/>
    <w:rsid w:val="0077262C"/>
    <w:rsid w:val="00773435"/>
    <w:rsid w:val="00777D47"/>
    <w:rsid w:val="00786A60"/>
    <w:rsid w:val="00787F4D"/>
    <w:rsid w:val="00793461"/>
    <w:rsid w:val="007934CB"/>
    <w:rsid w:val="00797ECB"/>
    <w:rsid w:val="007A4065"/>
    <w:rsid w:val="007A6194"/>
    <w:rsid w:val="007A621E"/>
    <w:rsid w:val="007B0929"/>
    <w:rsid w:val="007B2CC0"/>
    <w:rsid w:val="007B4680"/>
    <w:rsid w:val="007B6EF8"/>
    <w:rsid w:val="007C36F8"/>
    <w:rsid w:val="007C4D68"/>
    <w:rsid w:val="007D38FC"/>
    <w:rsid w:val="007E189D"/>
    <w:rsid w:val="007E197E"/>
    <w:rsid w:val="007E3D7B"/>
    <w:rsid w:val="007E468A"/>
    <w:rsid w:val="007E55D2"/>
    <w:rsid w:val="007E7D06"/>
    <w:rsid w:val="007F032B"/>
    <w:rsid w:val="007F047E"/>
    <w:rsid w:val="007F07A0"/>
    <w:rsid w:val="007F0D09"/>
    <w:rsid w:val="007F1A15"/>
    <w:rsid w:val="007F20EE"/>
    <w:rsid w:val="007F31C1"/>
    <w:rsid w:val="007F3D81"/>
    <w:rsid w:val="007F4ABD"/>
    <w:rsid w:val="007F5555"/>
    <w:rsid w:val="007F5B8F"/>
    <w:rsid w:val="007F798D"/>
    <w:rsid w:val="00801760"/>
    <w:rsid w:val="00801F2D"/>
    <w:rsid w:val="00807D34"/>
    <w:rsid w:val="008106F2"/>
    <w:rsid w:val="00814A79"/>
    <w:rsid w:val="00814F83"/>
    <w:rsid w:val="0081742F"/>
    <w:rsid w:val="00824D21"/>
    <w:rsid w:val="00824D9C"/>
    <w:rsid w:val="00832865"/>
    <w:rsid w:val="0083470B"/>
    <w:rsid w:val="00837836"/>
    <w:rsid w:val="0084066D"/>
    <w:rsid w:val="00842532"/>
    <w:rsid w:val="0084404E"/>
    <w:rsid w:val="008459F8"/>
    <w:rsid w:val="00845B6A"/>
    <w:rsid w:val="00846C9B"/>
    <w:rsid w:val="00847F24"/>
    <w:rsid w:val="00847FCC"/>
    <w:rsid w:val="00850B15"/>
    <w:rsid w:val="0085370E"/>
    <w:rsid w:val="00854BF0"/>
    <w:rsid w:val="008610D2"/>
    <w:rsid w:val="0086383A"/>
    <w:rsid w:val="00865201"/>
    <w:rsid w:val="00867A00"/>
    <w:rsid w:val="008766B4"/>
    <w:rsid w:val="008821A2"/>
    <w:rsid w:val="00884C95"/>
    <w:rsid w:val="00887FA2"/>
    <w:rsid w:val="00890D13"/>
    <w:rsid w:val="00895657"/>
    <w:rsid w:val="00897815"/>
    <w:rsid w:val="008A1F54"/>
    <w:rsid w:val="008A3612"/>
    <w:rsid w:val="008A55E4"/>
    <w:rsid w:val="008A5709"/>
    <w:rsid w:val="008A7D34"/>
    <w:rsid w:val="008B2419"/>
    <w:rsid w:val="008B448D"/>
    <w:rsid w:val="008B642F"/>
    <w:rsid w:val="008B7870"/>
    <w:rsid w:val="008C1D51"/>
    <w:rsid w:val="008C4E61"/>
    <w:rsid w:val="008C5120"/>
    <w:rsid w:val="008C55BA"/>
    <w:rsid w:val="008C6E64"/>
    <w:rsid w:val="008C77DF"/>
    <w:rsid w:val="008C7E33"/>
    <w:rsid w:val="008D0B3A"/>
    <w:rsid w:val="008D21C9"/>
    <w:rsid w:val="008D2600"/>
    <w:rsid w:val="008D3CB3"/>
    <w:rsid w:val="008D4505"/>
    <w:rsid w:val="008D4C6B"/>
    <w:rsid w:val="008D6488"/>
    <w:rsid w:val="008D73A7"/>
    <w:rsid w:val="008D7AC8"/>
    <w:rsid w:val="008D7BB3"/>
    <w:rsid w:val="008E0E11"/>
    <w:rsid w:val="008E3BE6"/>
    <w:rsid w:val="008E486E"/>
    <w:rsid w:val="008E53BC"/>
    <w:rsid w:val="008F1B2B"/>
    <w:rsid w:val="008F2971"/>
    <w:rsid w:val="008F45BC"/>
    <w:rsid w:val="008F590E"/>
    <w:rsid w:val="00903C24"/>
    <w:rsid w:val="00904323"/>
    <w:rsid w:val="009055EE"/>
    <w:rsid w:val="00906A8F"/>
    <w:rsid w:val="00907829"/>
    <w:rsid w:val="00913670"/>
    <w:rsid w:val="00915E4A"/>
    <w:rsid w:val="009162C1"/>
    <w:rsid w:val="00924BD3"/>
    <w:rsid w:val="009257FA"/>
    <w:rsid w:val="00927086"/>
    <w:rsid w:val="00930D1C"/>
    <w:rsid w:val="00933C3C"/>
    <w:rsid w:val="00933D56"/>
    <w:rsid w:val="00940C5B"/>
    <w:rsid w:val="00941DF5"/>
    <w:rsid w:val="0094298D"/>
    <w:rsid w:val="00943F9A"/>
    <w:rsid w:val="009504AF"/>
    <w:rsid w:val="009510E8"/>
    <w:rsid w:val="00952A77"/>
    <w:rsid w:val="009577AB"/>
    <w:rsid w:val="00960149"/>
    <w:rsid w:val="00960C57"/>
    <w:rsid w:val="00961E18"/>
    <w:rsid w:val="00963293"/>
    <w:rsid w:val="00965389"/>
    <w:rsid w:val="009706D3"/>
    <w:rsid w:val="009711DD"/>
    <w:rsid w:val="00971A95"/>
    <w:rsid w:val="00972491"/>
    <w:rsid w:val="0097273E"/>
    <w:rsid w:val="009737FC"/>
    <w:rsid w:val="00973966"/>
    <w:rsid w:val="00973E3C"/>
    <w:rsid w:val="0097535B"/>
    <w:rsid w:val="00976A53"/>
    <w:rsid w:val="0098119F"/>
    <w:rsid w:val="00982968"/>
    <w:rsid w:val="00982C14"/>
    <w:rsid w:val="009832E9"/>
    <w:rsid w:val="00983807"/>
    <w:rsid w:val="0098574B"/>
    <w:rsid w:val="00990731"/>
    <w:rsid w:val="00990F48"/>
    <w:rsid w:val="00991EBD"/>
    <w:rsid w:val="009934D6"/>
    <w:rsid w:val="00994299"/>
    <w:rsid w:val="00997DF4"/>
    <w:rsid w:val="009A0F42"/>
    <w:rsid w:val="009A3234"/>
    <w:rsid w:val="009A3699"/>
    <w:rsid w:val="009A450D"/>
    <w:rsid w:val="009A776E"/>
    <w:rsid w:val="009B0983"/>
    <w:rsid w:val="009B21A2"/>
    <w:rsid w:val="009B2B89"/>
    <w:rsid w:val="009B2F6A"/>
    <w:rsid w:val="009B38A2"/>
    <w:rsid w:val="009B541E"/>
    <w:rsid w:val="009B7131"/>
    <w:rsid w:val="009C0D20"/>
    <w:rsid w:val="009C1D5F"/>
    <w:rsid w:val="009C3D5D"/>
    <w:rsid w:val="009C4180"/>
    <w:rsid w:val="009C4F50"/>
    <w:rsid w:val="009C511F"/>
    <w:rsid w:val="009C5197"/>
    <w:rsid w:val="009C5242"/>
    <w:rsid w:val="009C6D2B"/>
    <w:rsid w:val="009C73E0"/>
    <w:rsid w:val="009D12AC"/>
    <w:rsid w:val="009D1813"/>
    <w:rsid w:val="009D4624"/>
    <w:rsid w:val="009D4E58"/>
    <w:rsid w:val="009D540B"/>
    <w:rsid w:val="009D5BF5"/>
    <w:rsid w:val="009E1A34"/>
    <w:rsid w:val="009E5F38"/>
    <w:rsid w:val="009E600C"/>
    <w:rsid w:val="009F38C0"/>
    <w:rsid w:val="009F58AD"/>
    <w:rsid w:val="00A008D3"/>
    <w:rsid w:val="00A00DEE"/>
    <w:rsid w:val="00A01E48"/>
    <w:rsid w:val="00A022E3"/>
    <w:rsid w:val="00A04757"/>
    <w:rsid w:val="00A0653E"/>
    <w:rsid w:val="00A12337"/>
    <w:rsid w:val="00A14969"/>
    <w:rsid w:val="00A16C7F"/>
    <w:rsid w:val="00A263D7"/>
    <w:rsid w:val="00A344D1"/>
    <w:rsid w:val="00A37E06"/>
    <w:rsid w:val="00A404F1"/>
    <w:rsid w:val="00A41AC4"/>
    <w:rsid w:val="00A42050"/>
    <w:rsid w:val="00A474FE"/>
    <w:rsid w:val="00A518D2"/>
    <w:rsid w:val="00A51DAF"/>
    <w:rsid w:val="00A52067"/>
    <w:rsid w:val="00A52A7F"/>
    <w:rsid w:val="00A570BA"/>
    <w:rsid w:val="00A60AEA"/>
    <w:rsid w:val="00A700A5"/>
    <w:rsid w:val="00A71E9B"/>
    <w:rsid w:val="00A72079"/>
    <w:rsid w:val="00A77D7D"/>
    <w:rsid w:val="00A80242"/>
    <w:rsid w:val="00A82BFB"/>
    <w:rsid w:val="00A83BC5"/>
    <w:rsid w:val="00A85E72"/>
    <w:rsid w:val="00A8680E"/>
    <w:rsid w:val="00A8686C"/>
    <w:rsid w:val="00A87DFA"/>
    <w:rsid w:val="00A930F8"/>
    <w:rsid w:val="00A933C0"/>
    <w:rsid w:val="00A93A05"/>
    <w:rsid w:val="00A9650A"/>
    <w:rsid w:val="00A97F3E"/>
    <w:rsid w:val="00AA0927"/>
    <w:rsid w:val="00AA168E"/>
    <w:rsid w:val="00AA18BB"/>
    <w:rsid w:val="00AA65B0"/>
    <w:rsid w:val="00AB29C1"/>
    <w:rsid w:val="00AB4A4E"/>
    <w:rsid w:val="00AC08EF"/>
    <w:rsid w:val="00AC5C19"/>
    <w:rsid w:val="00AD2585"/>
    <w:rsid w:val="00AD2B8F"/>
    <w:rsid w:val="00AE0B6C"/>
    <w:rsid w:val="00AE0C65"/>
    <w:rsid w:val="00AE368E"/>
    <w:rsid w:val="00AE3E49"/>
    <w:rsid w:val="00AF0EDE"/>
    <w:rsid w:val="00AF76FF"/>
    <w:rsid w:val="00AF7B77"/>
    <w:rsid w:val="00B01E4C"/>
    <w:rsid w:val="00B048B3"/>
    <w:rsid w:val="00B0530A"/>
    <w:rsid w:val="00B1113C"/>
    <w:rsid w:val="00B119A2"/>
    <w:rsid w:val="00B126EE"/>
    <w:rsid w:val="00B139C4"/>
    <w:rsid w:val="00B168EF"/>
    <w:rsid w:val="00B234B8"/>
    <w:rsid w:val="00B23635"/>
    <w:rsid w:val="00B24C1B"/>
    <w:rsid w:val="00B25CA8"/>
    <w:rsid w:val="00B27636"/>
    <w:rsid w:val="00B30A68"/>
    <w:rsid w:val="00B310D1"/>
    <w:rsid w:val="00B318AC"/>
    <w:rsid w:val="00B349D8"/>
    <w:rsid w:val="00B364F2"/>
    <w:rsid w:val="00B41056"/>
    <w:rsid w:val="00B44C2F"/>
    <w:rsid w:val="00B462AD"/>
    <w:rsid w:val="00B47C85"/>
    <w:rsid w:val="00B5326D"/>
    <w:rsid w:val="00B54209"/>
    <w:rsid w:val="00B60E0E"/>
    <w:rsid w:val="00B61FD9"/>
    <w:rsid w:val="00B62A76"/>
    <w:rsid w:val="00B7137F"/>
    <w:rsid w:val="00B74233"/>
    <w:rsid w:val="00B75D64"/>
    <w:rsid w:val="00B84653"/>
    <w:rsid w:val="00B8679A"/>
    <w:rsid w:val="00B93EB0"/>
    <w:rsid w:val="00B965B3"/>
    <w:rsid w:val="00B97FDC"/>
    <w:rsid w:val="00BA4B3E"/>
    <w:rsid w:val="00BA5075"/>
    <w:rsid w:val="00BA7413"/>
    <w:rsid w:val="00BB4BFD"/>
    <w:rsid w:val="00BB7BDE"/>
    <w:rsid w:val="00BC0036"/>
    <w:rsid w:val="00BC047A"/>
    <w:rsid w:val="00BC1214"/>
    <w:rsid w:val="00BC1371"/>
    <w:rsid w:val="00BC5719"/>
    <w:rsid w:val="00BD0076"/>
    <w:rsid w:val="00BD1461"/>
    <w:rsid w:val="00BD2C36"/>
    <w:rsid w:val="00BD4B81"/>
    <w:rsid w:val="00BD4F4C"/>
    <w:rsid w:val="00BE0475"/>
    <w:rsid w:val="00BE0D7C"/>
    <w:rsid w:val="00BE7B1E"/>
    <w:rsid w:val="00BF0EE3"/>
    <w:rsid w:val="00BF156E"/>
    <w:rsid w:val="00BF3C3A"/>
    <w:rsid w:val="00BF6E58"/>
    <w:rsid w:val="00BF7F77"/>
    <w:rsid w:val="00C0171A"/>
    <w:rsid w:val="00C04051"/>
    <w:rsid w:val="00C040EE"/>
    <w:rsid w:val="00C05639"/>
    <w:rsid w:val="00C06273"/>
    <w:rsid w:val="00C06AE4"/>
    <w:rsid w:val="00C10421"/>
    <w:rsid w:val="00C13AC9"/>
    <w:rsid w:val="00C14F29"/>
    <w:rsid w:val="00C152B5"/>
    <w:rsid w:val="00C15B29"/>
    <w:rsid w:val="00C2000B"/>
    <w:rsid w:val="00C2272A"/>
    <w:rsid w:val="00C23ED8"/>
    <w:rsid w:val="00C2467D"/>
    <w:rsid w:val="00C30A21"/>
    <w:rsid w:val="00C34694"/>
    <w:rsid w:val="00C35ECC"/>
    <w:rsid w:val="00C43B0F"/>
    <w:rsid w:val="00C45E24"/>
    <w:rsid w:val="00C46384"/>
    <w:rsid w:val="00C47513"/>
    <w:rsid w:val="00C475D4"/>
    <w:rsid w:val="00C4777D"/>
    <w:rsid w:val="00C51327"/>
    <w:rsid w:val="00C520AD"/>
    <w:rsid w:val="00C52CCB"/>
    <w:rsid w:val="00C54CFA"/>
    <w:rsid w:val="00C54FB5"/>
    <w:rsid w:val="00C570EE"/>
    <w:rsid w:val="00C60C80"/>
    <w:rsid w:val="00C6242B"/>
    <w:rsid w:val="00C63430"/>
    <w:rsid w:val="00C675CD"/>
    <w:rsid w:val="00C71B67"/>
    <w:rsid w:val="00C82A70"/>
    <w:rsid w:val="00C83892"/>
    <w:rsid w:val="00C8647A"/>
    <w:rsid w:val="00C875EB"/>
    <w:rsid w:val="00C90DFA"/>
    <w:rsid w:val="00C94B35"/>
    <w:rsid w:val="00C95F7F"/>
    <w:rsid w:val="00C97DDE"/>
    <w:rsid w:val="00CA1BC7"/>
    <w:rsid w:val="00CA3637"/>
    <w:rsid w:val="00CA3B45"/>
    <w:rsid w:val="00CA5956"/>
    <w:rsid w:val="00CA64DF"/>
    <w:rsid w:val="00CA6E18"/>
    <w:rsid w:val="00CA6E55"/>
    <w:rsid w:val="00CB147E"/>
    <w:rsid w:val="00CB345F"/>
    <w:rsid w:val="00CC14C0"/>
    <w:rsid w:val="00CC243A"/>
    <w:rsid w:val="00CC468C"/>
    <w:rsid w:val="00CC47CB"/>
    <w:rsid w:val="00CC589E"/>
    <w:rsid w:val="00CC72F3"/>
    <w:rsid w:val="00CD2A10"/>
    <w:rsid w:val="00CD2A9F"/>
    <w:rsid w:val="00CD5298"/>
    <w:rsid w:val="00CD534E"/>
    <w:rsid w:val="00CD5396"/>
    <w:rsid w:val="00CE6962"/>
    <w:rsid w:val="00CF1FCB"/>
    <w:rsid w:val="00CF33F2"/>
    <w:rsid w:val="00D01110"/>
    <w:rsid w:val="00D01792"/>
    <w:rsid w:val="00D02897"/>
    <w:rsid w:val="00D05FA7"/>
    <w:rsid w:val="00D06660"/>
    <w:rsid w:val="00D11438"/>
    <w:rsid w:val="00D13F68"/>
    <w:rsid w:val="00D143B5"/>
    <w:rsid w:val="00D23756"/>
    <w:rsid w:val="00D23881"/>
    <w:rsid w:val="00D252BF"/>
    <w:rsid w:val="00D27BE5"/>
    <w:rsid w:val="00D27FC1"/>
    <w:rsid w:val="00D34FE9"/>
    <w:rsid w:val="00D356C3"/>
    <w:rsid w:val="00D35E7A"/>
    <w:rsid w:val="00D4092F"/>
    <w:rsid w:val="00D41851"/>
    <w:rsid w:val="00D41A9B"/>
    <w:rsid w:val="00D42E1F"/>
    <w:rsid w:val="00D5316D"/>
    <w:rsid w:val="00D544DD"/>
    <w:rsid w:val="00D64028"/>
    <w:rsid w:val="00D64C7C"/>
    <w:rsid w:val="00D6755B"/>
    <w:rsid w:val="00D70D6A"/>
    <w:rsid w:val="00D7236F"/>
    <w:rsid w:val="00D733C1"/>
    <w:rsid w:val="00D75A80"/>
    <w:rsid w:val="00D80ED9"/>
    <w:rsid w:val="00D8298F"/>
    <w:rsid w:val="00D9146E"/>
    <w:rsid w:val="00D940F3"/>
    <w:rsid w:val="00D97A10"/>
    <w:rsid w:val="00DA16D0"/>
    <w:rsid w:val="00DA26B6"/>
    <w:rsid w:val="00DA31C2"/>
    <w:rsid w:val="00DA34B1"/>
    <w:rsid w:val="00DA5561"/>
    <w:rsid w:val="00DA72C3"/>
    <w:rsid w:val="00DA7FEF"/>
    <w:rsid w:val="00DB013C"/>
    <w:rsid w:val="00DB02DE"/>
    <w:rsid w:val="00DB07CC"/>
    <w:rsid w:val="00DB2A35"/>
    <w:rsid w:val="00DB309E"/>
    <w:rsid w:val="00DB50F6"/>
    <w:rsid w:val="00DB6E78"/>
    <w:rsid w:val="00DC048B"/>
    <w:rsid w:val="00DC4DFE"/>
    <w:rsid w:val="00DC5425"/>
    <w:rsid w:val="00DC5B08"/>
    <w:rsid w:val="00DC5BFC"/>
    <w:rsid w:val="00DC6F54"/>
    <w:rsid w:val="00DD0751"/>
    <w:rsid w:val="00DD0858"/>
    <w:rsid w:val="00DD0BFF"/>
    <w:rsid w:val="00DD1A64"/>
    <w:rsid w:val="00DD2A5C"/>
    <w:rsid w:val="00DD585B"/>
    <w:rsid w:val="00DD5F44"/>
    <w:rsid w:val="00DD64AB"/>
    <w:rsid w:val="00DE669F"/>
    <w:rsid w:val="00DF260E"/>
    <w:rsid w:val="00DF2C29"/>
    <w:rsid w:val="00DF34A0"/>
    <w:rsid w:val="00DF46BF"/>
    <w:rsid w:val="00DF5AA5"/>
    <w:rsid w:val="00DF6D1A"/>
    <w:rsid w:val="00E00C80"/>
    <w:rsid w:val="00E00D82"/>
    <w:rsid w:val="00E0122C"/>
    <w:rsid w:val="00E01B8B"/>
    <w:rsid w:val="00E0678D"/>
    <w:rsid w:val="00E07EBB"/>
    <w:rsid w:val="00E134D2"/>
    <w:rsid w:val="00E13DCD"/>
    <w:rsid w:val="00E155F3"/>
    <w:rsid w:val="00E15B4E"/>
    <w:rsid w:val="00E16F05"/>
    <w:rsid w:val="00E17636"/>
    <w:rsid w:val="00E201FE"/>
    <w:rsid w:val="00E209C8"/>
    <w:rsid w:val="00E219A7"/>
    <w:rsid w:val="00E270EB"/>
    <w:rsid w:val="00E31B2E"/>
    <w:rsid w:val="00E3654B"/>
    <w:rsid w:val="00E3719E"/>
    <w:rsid w:val="00E37417"/>
    <w:rsid w:val="00E37C95"/>
    <w:rsid w:val="00E41413"/>
    <w:rsid w:val="00E52740"/>
    <w:rsid w:val="00E5337C"/>
    <w:rsid w:val="00E53BAC"/>
    <w:rsid w:val="00E56E3F"/>
    <w:rsid w:val="00E56E7F"/>
    <w:rsid w:val="00E57719"/>
    <w:rsid w:val="00E61901"/>
    <w:rsid w:val="00E62D07"/>
    <w:rsid w:val="00E63F63"/>
    <w:rsid w:val="00E65CD1"/>
    <w:rsid w:val="00E673BB"/>
    <w:rsid w:val="00E71028"/>
    <w:rsid w:val="00E72F5B"/>
    <w:rsid w:val="00E74B37"/>
    <w:rsid w:val="00E77D2F"/>
    <w:rsid w:val="00E83A25"/>
    <w:rsid w:val="00E845CE"/>
    <w:rsid w:val="00E869A6"/>
    <w:rsid w:val="00E9016E"/>
    <w:rsid w:val="00E919CA"/>
    <w:rsid w:val="00E93ED0"/>
    <w:rsid w:val="00E9418F"/>
    <w:rsid w:val="00E9649F"/>
    <w:rsid w:val="00EA0901"/>
    <w:rsid w:val="00EA215E"/>
    <w:rsid w:val="00EA73BC"/>
    <w:rsid w:val="00EB347B"/>
    <w:rsid w:val="00EB3F3D"/>
    <w:rsid w:val="00EB6632"/>
    <w:rsid w:val="00EB76E3"/>
    <w:rsid w:val="00EC0066"/>
    <w:rsid w:val="00EC046D"/>
    <w:rsid w:val="00EC0986"/>
    <w:rsid w:val="00EC0F1B"/>
    <w:rsid w:val="00EC21B7"/>
    <w:rsid w:val="00EC32A5"/>
    <w:rsid w:val="00EC58F8"/>
    <w:rsid w:val="00EC6C67"/>
    <w:rsid w:val="00ED06EF"/>
    <w:rsid w:val="00ED1BB9"/>
    <w:rsid w:val="00ED21DD"/>
    <w:rsid w:val="00ED3489"/>
    <w:rsid w:val="00ED5A28"/>
    <w:rsid w:val="00EE1EED"/>
    <w:rsid w:val="00EE4511"/>
    <w:rsid w:val="00EE4688"/>
    <w:rsid w:val="00EE67CF"/>
    <w:rsid w:val="00EF27A5"/>
    <w:rsid w:val="00EF421F"/>
    <w:rsid w:val="00EF61F5"/>
    <w:rsid w:val="00EF7EF4"/>
    <w:rsid w:val="00F002CF"/>
    <w:rsid w:val="00F00A08"/>
    <w:rsid w:val="00F019E0"/>
    <w:rsid w:val="00F047A3"/>
    <w:rsid w:val="00F04B7D"/>
    <w:rsid w:val="00F06083"/>
    <w:rsid w:val="00F07146"/>
    <w:rsid w:val="00F11E26"/>
    <w:rsid w:val="00F137B8"/>
    <w:rsid w:val="00F15BD7"/>
    <w:rsid w:val="00F17921"/>
    <w:rsid w:val="00F20F15"/>
    <w:rsid w:val="00F21BD9"/>
    <w:rsid w:val="00F223C2"/>
    <w:rsid w:val="00F227FB"/>
    <w:rsid w:val="00F25201"/>
    <w:rsid w:val="00F3019A"/>
    <w:rsid w:val="00F30635"/>
    <w:rsid w:val="00F311E3"/>
    <w:rsid w:val="00F31DA6"/>
    <w:rsid w:val="00F321C2"/>
    <w:rsid w:val="00F35BC1"/>
    <w:rsid w:val="00F35CE4"/>
    <w:rsid w:val="00F4094E"/>
    <w:rsid w:val="00F4696D"/>
    <w:rsid w:val="00F47DB4"/>
    <w:rsid w:val="00F51256"/>
    <w:rsid w:val="00F518A2"/>
    <w:rsid w:val="00F51AF9"/>
    <w:rsid w:val="00F52C6D"/>
    <w:rsid w:val="00F5487B"/>
    <w:rsid w:val="00F560E6"/>
    <w:rsid w:val="00F5660D"/>
    <w:rsid w:val="00F63691"/>
    <w:rsid w:val="00F63947"/>
    <w:rsid w:val="00F653FA"/>
    <w:rsid w:val="00F662D1"/>
    <w:rsid w:val="00F71E6F"/>
    <w:rsid w:val="00F7443F"/>
    <w:rsid w:val="00F7717F"/>
    <w:rsid w:val="00F80F30"/>
    <w:rsid w:val="00F84AE2"/>
    <w:rsid w:val="00F858C2"/>
    <w:rsid w:val="00F861EA"/>
    <w:rsid w:val="00F86EC3"/>
    <w:rsid w:val="00F87EFF"/>
    <w:rsid w:val="00F90AB7"/>
    <w:rsid w:val="00F90B33"/>
    <w:rsid w:val="00F93492"/>
    <w:rsid w:val="00FA4193"/>
    <w:rsid w:val="00FA432C"/>
    <w:rsid w:val="00FA4F9E"/>
    <w:rsid w:val="00FA6DFB"/>
    <w:rsid w:val="00FA7BE0"/>
    <w:rsid w:val="00FA7D3D"/>
    <w:rsid w:val="00FB2978"/>
    <w:rsid w:val="00FB2BF4"/>
    <w:rsid w:val="00FB32F5"/>
    <w:rsid w:val="00FB7149"/>
    <w:rsid w:val="00FC3770"/>
    <w:rsid w:val="00FC78E7"/>
    <w:rsid w:val="00FD336F"/>
    <w:rsid w:val="00FD4ACC"/>
    <w:rsid w:val="00FD6A54"/>
    <w:rsid w:val="00FD6F30"/>
    <w:rsid w:val="00FD76C0"/>
    <w:rsid w:val="00FE06D3"/>
    <w:rsid w:val="00FE3CEE"/>
    <w:rsid w:val="00FF12D6"/>
    <w:rsid w:val="00FF2277"/>
    <w:rsid w:val="00FF4A15"/>
    <w:rsid w:val="00FF4EF2"/>
    <w:rsid w:val="00FF54EC"/>
    <w:rsid w:val="00FF6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BD2C36"/>
    <w:pPr>
      <w:keepNext/>
      <w:keepLines/>
      <w:pageBreakBefore/>
      <w:spacing w:after="0"/>
      <w:outlineLvl w:val="0"/>
    </w:pPr>
    <w:rPr>
      <w:rFonts w:ascii="Calibri Light" w:hAnsi="Calibri Light"/>
      <w:b/>
      <w:bCs/>
      <w:color w:val="47D7AC"/>
      <w:sz w:val="48"/>
      <w:szCs w:val="28"/>
    </w:rPr>
  </w:style>
  <w:style w:type="paragraph" w:styleId="Heading2">
    <w:name w:val="heading 2"/>
    <w:basedOn w:val="Normal"/>
    <w:next w:val="Normal"/>
    <w:link w:val="Heading2Char"/>
    <w:autoRedefine/>
    <w:uiPriority w:val="9"/>
    <w:unhideWhenUsed/>
    <w:qFormat/>
    <w:rsid w:val="00BD2C36"/>
    <w:pPr>
      <w:keepNext/>
      <w:keepLines/>
      <w:spacing w:before="120" w:after="120"/>
      <w:outlineLvl w:val="1"/>
    </w:pPr>
    <w:rPr>
      <w:bCs/>
      <w:color w:val="47D7AC"/>
      <w:sz w:val="32"/>
      <w:szCs w:val="26"/>
    </w:rPr>
  </w:style>
  <w:style w:type="paragraph" w:styleId="Heading3">
    <w:name w:val="heading 3"/>
    <w:basedOn w:val="Normal"/>
    <w:next w:val="Normal"/>
    <w:link w:val="Heading3Char"/>
    <w:autoRedefine/>
    <w:uiPriority w:val="9"/>
    <w:unhideWhenUsed/>
    <w:qFormat/>
    <w:rsid w:val="0012441E"/>
    <w:pPr>
      <w:keepNext/>
      <w:keepLines/>
      <w:spacing w:before="120" w:after="120"/>
      <w:outlineLvl w:val="2"/>
    </w:pPr>
    <w:rPr>
      <w:rFonts w:ascii="Calibri Light" w:hAnsi="Calibri Light"/>
      <w:bCs/>
      <w:color w:val="06041F"/>
      <w:sz w:val="28"/>
    </w:rPr>
  </w:style>
  <w:style w:type="paragraph" w:styleId="Heading4">
    <w:name w:val="heading 4"/>
    <w:basedOn w:val="Normal"/>
    <w:next w:val="Normal"/>
    <w:link w:val="Heading4Char"/>
    <w:uiPriority w:val="9"/>
    <w:unhideWhenUsed/>
    <w:qFormat/>
    <w:rsid w:val="0077024C"/>
    <w:pPr>
      <w:keepNext/>
      <w:keepLines/>
      <w:numPr>
        <w:ilvl w:val="3"/>
        <w:numId w:val="1"/>
      </w:numPr>
      <w:spacing w:before="120" w:after="120"/>
      <w:outlineLvl w:val="3"/>
    </w:pPr>
    <w:rPr>
      <w:rFonts w:ascii="Dax Offc Medium" w:hAnsi="Dax Offc Medium"/>
      <w:bCs/>
      <w:iCs/>
      <w:color w:val="387BBA"/>
      <w:sz w:val="24"/>
    </w:rPr>
  </w:style>
  <w:style w:type="paragraph" w:styleId="Heading5">
    <w:name w:val="heading 5"/>
    <w:basedOn w:val="Normal"/>
    <w:next w:val="Normal"/>
    <w:link w:val="Heading5Char"/>
    <w:uiPriority w:val="9"/>
    <w:semiHidden/>
    <w:unhideWhenUsed/>
    <w:qFormat/>
    <w:rsid w:val="0055537F"/>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5537F"/>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5537F"/>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5537F"/>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55537F"/>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C36"/>
    <w:rPr>
      <w:rFonts w:ascii="Calibri Light" w:hAnsi="Calibri Light"/>
      <w:b/>
      <w:bCs/>
      <w:color w:val="47D7AC"/>
      <w:sz w:val="48"/>
      <w:szCs w:val="28"/>
      <w:lang w:val="en-US" w:eastAsia="en-US"/>
    </w:rPr>
  </w:style>
  <w:style w:type="character" w:customStyle="1" w:styleId="Heading2Char">
    <w:name w:val="Heading 2 Char"/>
    <w:link w:val="Heading2"/>
    <w:uiPriority w:val="9"/>
    <w:rsid w:val="00BD2C36"/>
    <w:rPr>
      <w:bCs/>
      <w:color w:val="47D7AC"/>
      <w:sz w:val="32"/>
      <w:szCs w:val="26"/>
      <w:lang w:val="en-US" w:eastAsia="en-US"/>
    </w:rPr>
  </w:style>
  <w:style w:type="character" w:customStyle="1" w:styleId="Heading3Char">
    <w:name w:val="Heading 3 Char"/>
    <w:link w:val="Heading3"/>
    <w:uiPriority w:val="9"/>
    <w:rsid w:val="0012441E"/>
    <w:rPr>
      <w:rFonts w:ascii="Calibri Light" w:hAnsi="Calibri Light"/>
      <w:bCs/>
      <w:color w:val="06041F"/>
      <w:sz w:val="28"/>
      <w:szCs w:val="22"/>
      <w:lang w:val="en-US" w:eastAsia="en-US"/>
    </w:rPr>
  </w:style>
  <w:style w:type="character" w:customStyle="1" w:styleId="Heading4Char">
    <w:name w:val="Heading 4 Char"/>
    <w:link w:val="Heading4"/>
    <w:uiPriority w:val="9"/>
    <w:rsid w:val="0077024C"/>
    <w:rPr>
      <w:rFonts w:ascii="Dax Offc Medium" w:hAnsi="Dax Offc Medium"/>
      <w:bCs/>
      <w:iCs/>
      <w:color w:val="387BBA"/>
      <w:sz w:val="24"/>
      <w:szCs w:val="22"/>
      <w:lang w:val="en-US" w:eastAsia="en-US"/>
    </w:rPr>
  </w:style>
  <w:style w:type="character" w:customStyle="1" w:styleId="Heading5Char">
    <w:name w:val="Heading 5 Char"/>
    <w:link w:val="Heading5"/>
    <w:uiPriority w:val="9"/>
    <w:semiHidden/>
    <w:rsid w:val="0055537F"/>
    <w:rPr>
      <w:rFonts w:ascii="Cambria" w:hAnsi="Cambria"/>
      <w:color w:val="243F60"/>
      <w:sz w:val="22"/>
      <w:szCs w:val="22"/>
      <w:lang w:val="en-US" w:eastAsia="en-US"/>
    </w:rPr>
  </w:style>
  <w:style w:type="character" w:customStyle="1" w:styleId="Heading6Char">
    <w:name w:val="Heading 6 Char"/>
    <w:link w:val="Heading6"/>
    <w:uiPriority w:val="9"/>
    <w:semiHidden/>
    <w:rsid w:val="0055537F"/>
    <w:rPr>
      <w:rFonts w:ascii="Cambria" w:hAnsi="Cambria"/>
      <w:i/>
      <w:iCs/>
      <w:color w:val="243F60"/>
      <w:sz w:val="22"/>
      <w:szCs w:val="22"/>
      <w:lang w:val="en-US" w:eastAsia="en-US"/>
    </w:rPr>
  </w:style>
  <w:style w:type="character" w:customStyle="1" w:styleId="Heading7Char">
    <w:name w:val="Heading 7 Char"/>
    <w:link w:val="Heading7"/>
    <w:uiPriority w:val="9"/>
    <w:semiHidden/>
    <w:rsid w:val="0055537F"/>
    <w:rPr>
      <w:rFonts w:ascii="Cambria" w:hAnsi="Cambria"/>
      <w:i/>
      <w:iCs/>
      <w:color w:val="404040"/>
      <w:sz w:val="22"/>
      <w:szCs w:val="22"/>
      <w:lang w:val="en-US" w:eastAsia="en-US"/>
    </w:rPr>
  </w:style>
  <w:style w:type="character" w:customStyle="1" w:styleId="Heading8Char">
    <w:name w:val="Heading 8 Char"/>
    <w:link w:val="Heading8"/>
    <w:uiPriority w:val="9"/>
    <w:semiHidden/>
    <w:rsid w:val="0055537F"/>
    <w:rPr>
      <w:rFonts w:ascii="Cambria" w:hAnsi="Cambria"/>
      <w:color w:val="404040"/>
      <w:lang w:val="en-US" w:eastAsia="en-US"/>
    </w:rPr>
  </w:style>
  <w:style w:type="character" w:customStyle="1" w:styleId="Heading9Char">
    <w:name w:val="Heading 9 Char"/>
    <w:link w:val="Heading9"/>
    <w:uiPriority w:val="9"/>
    <w:semiHidden/>
    <w:rsid w:val="0055537F"/>
    <w:rPr>
      <w:rFonts w:ascii="Cambria" w:hAnsi="Cambria"/>
      <w:i/>
      <w:iCs/>
      <w:color w:val="404040"/>
      <w:lang w:val="en-US" w:eastAsia="en-US"/>
    </w:rPr>
  </w:style>
  <w:style w:type="paragraph" w:styleId="Header">
    <w:name w:val="header"/>
    <w:basedOn w:val="Normal"/>
    <w:link w:val="HeaderChar"/>
    <w:uiPriority w:val="99"/>
    <w:unhideWhenUsed/>
    <w:rsid w:val="00DC4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FE"/>
  </w:style>
  <w:style w:type="paragraph" w:styleId="Footer">
    <w:name w:val="footer"/>
    <w:basedOn w:val="Normal"/>
    <w:link w:val="FooterChar"/>
    <w:uiPriority w:val="99"/>
    <w:unhideWhenUsed/>
    <w:rsid w:val="00DC4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FE"/>
  </w:style>
  <w:style w:type="paragraph" w:styleId="BalloonText">
    <w:name w:val="Balloon Text"/>
    <w:basedOn w:val="Normal"/>
    <w:link w:val="BalloonTextChar"/>
    <w:uiPriority w:val="99"/>
    <w:semiHidden/>
    <w:unhideWhenUsed/>
    <w:rsid w:val="007679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958"/>
    <w:rPr>
      <w:rFonts w:ascii="Tahoma" w:hAnsi="Tahoma" w:cs="Tahoma"/>
      <w:sz w:val="16"/>
      <w:szCs w:val="16"/>
    </w:rPr>
  </w:style>
  <w:style w:type="character" w:styleId="PlaceholderText">
    <w:name w:val="Placeholder Text"/>
    <w:uiPriority w:val="99"/>
    <w:semiHidden/>
    <w:rsid w:val="00767958"/>
    <w:rPr>
      <w:color w:val="808080"/>
    </w:rPr>
  </w:style>
  <w:style w:type="table" w:styleId="TableGrid">
    <w:name w:val="Table Grid"/>
    <w:basedOn w:val="TableNormal"/>
    <w:uiPriority w:val="59"/>
    <w:rsid w:val="0089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8D4505"/>
    <w:pPr>
      <w:spacing w:after="0" w:line="240" w:lineRule="auto"/>
      <w:contextualSpacing/>
      <w:jc w:val="center"/>
    </w:pPr>
    <w:rPr>
      <w:rFonts w:ascii="Calibri Light" w:hAnsi="Calibri Light"/>
      <w:b/>
      <w:color w:val="387BBA"/>
      <w:spacing w:val="5"/>
      <w:kern w:val="28"/>
      <w:sz w:val="96"/>
      <w:szCs w:val="52"/>
    </w:rPr>
  </w:style>
  <w:style w:type="character" w:customStyle="1" w:styleId="TitleChar">
    <w:name w:val="Title Char"/>
    <w:link w:val="Title"/>
    <w:uiPriority w:val="10"/>
    <w:rsid w:val="008D4505"/>
    <w:rPr>
      <w:rFonts w:ascii="Calibri Light" w:eastAsia="Times New Roman" w:hAnsi="Calibri Light" w:cs="Times New Roman"/>
      <w:b/>
      <w:color w:val="387BBA"/>
      <w:spacing w:val="5"/>
      <w:kern w:val="28"/>
      <w:sz w:val="96"/>
      <w:szCs w:val="52"/>
    </w:rPr>
  </w:style>
  <w:style w:type="paragraph" w:styleId="IntenseQuote">
    <w:name w:val="Intense Quote"/>
    <w:basedOn w:val="Normal"/>
    <w:next w:val="Normal"/>
    <w:link w:val="IntenseQuoteChar"/>
    <w:uiPriority w:val="30"/>
    <w:qFormat/>
    <w:rsid w:val="00196A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6A0B"/>
    <w:rPr>
      <w:b/>
      <w:bCs/>
      <w:i/>
      <w:iCs/>
      <w:color w:val="4F81BD"/>
    </w:rPr>
  </w:style>
  <w:style w:type="paragraph" w:styleId="TOCHeading">
    <w:name w:val="TOC Heading"/>
    <w:basedOn w:val="Heading1"/>
    <w:next w:val="Normal"/>
    <w:uiPriority w:val="39"/>
    <w:unhideWhenUsed/>
    <w:qFormat/>
    <w:rsid w:val="008D4C6B"/>
    <w:pPr>
      <w:pageBreakBefore w:val="0"/>
      <w:outlineLvl w:val="9"/>
    </w:pPr>
    <w:rPr>
      <w:rFonts w:ascii="Cambria" w:hAnsi="Cambria"/>
      <w:smallCaps/>
      <w:sz w:val="28"/>
      <w:lang w:eastAsia="ja-JP"/>
    </w:rPr>
  </w:style>
  <w:style w:type="paragraph" w:styleId="NoSpacing">
    <w:name w:val="No Spacing"/>
    <w:uiPriority w:val="1"/>
    <w:qFormat/>
    <w:rsid w:val="008D4C6B"/>
    <w:rPr>
      <w:sz w:val="22"/>
      <w:szCs w:val="22"/>
      <w:lang w:val="en-US" w:eastAsia="en-US"/>
    </w:rPr>
  </w:style>
  <w:style w:type="paragraph" w:styleId="TOC1">
    <w:name w:val="toc 1"/>
    <w:basedOn w:val="Normal"/>
    <w:next w:val="Normal"/>
    <w:autoRedefine/>
    <w:uiPriority w:val="39"/>
    <w:unhideWhenUsed/>
    <w:rsid w:val="001F3E5F"/>
    <w:pPr>
      <w:spacing w:after="100"/>
    </w:pPr>
  </w:style>
  <w:style w:type="character" w:styleId="Hyperlink">
    <w:name w:val="Hyperlink"/>
    <w:uiPriority w:val="99"/>
    <w:unhideWhenUsed/>
    <w:rsid w:val="001F3E5F"/>
    <w:rPr>
      <w:color w:val="0000FF"/>
      <w:u w:val="single"/>
    </w:rPr>
  </w:style>
  <w:style w:type="paragraph" w:styleId="ListParagraph">
    <w:name w:val="List Paragraph"/>
    <w:basedOn w:val="Normal"/>
    <w:link w:val="ListParagraphChar"/>
    <w:uiPriority w:val="34"/>
    <w:qFormat/>
    <w:rsid w:val="005633F9"/>
    <w:pPr>
      <w:spacing w:after="240"/>
      <w:ind w:left="720"/>
      <w:contextualSpacing/>
    </w:pPr>
  </w:style>
  <w:style w:type="paragraph" w:styleId="TOC2">
    <w:name w:val="toc 2"/>
    <w:basedOn w:val="Normal"/>
    <w:next w:val="Normal"/>
    <w:autoRedefine/>
    <w:uiPriority w:val="39"/>
    <w:unhideWhenUsed/>
    <w:rsid w:val="00A72079"/>
    <w:pPr>
      <w:spacing w:after="100"/>
      <w:ind w:left="220"/>
    </w:pPr>
  </w:style>
  <w:style w:type="paragraph" w:styleId="TOC3">
    <w:name w:val="toc 3"/>
    <w:basedOn w:val="Normal"/>
    <w:next w:val="Normal"/>
    <w:autoRedefine/>
    <w:uiPriority w:val="39"/>
    <w:unhideWhenUsed/>
    <w:rsid w:val="006A754B"/>
    <w:pPr>
      <w:spacing w:after="100"/>
      <w:ind w:left="440"/>
    </w:pPr>
  </w:style>
  <w:style w:type="paragraph" w:customStyle="1" w:styleId="ListParagraphwithSpacing">
    <w:name w:val="List Paragraph with Spacing"/>
    <w:basedOn w:val="ListParagraph"/>
    <w:qFormat/>
    <w:rsid w:val="005633F9"/>
    <w:pPr>
      <w:numPr>
        <w:numId w:val="2"/>
      </w:numPr>
      <w:spacing w:after="120"/>
      <w:contextualSpacing w:val="0"/>
    </w:pPr>
  </w:style>
  <w:style w:type="character" w:customStyle="1" w:styleId="ListParagraphChar">
    <w:name w:val="List Paragraph Char"/>
    <w:basedOn w:val="DefaultParagraphFont"/>
    <w:link w:val="ListParagraph"/>
    <w:uiPriority w:val="34"/>
    <w:rsid w:val="00563C2A"/>
  </w:style>
  <w:style w:type="paragraph" w:styleId="Caption">
    <w:name w:val="caption"/>
    <w:basedOn w:val="Normal"/>
    <w:next w:val="Normal"/>
    <w:uiPriority w:val="35"/>
    <w:unhideWhenUsed/>
    <w:qFormat/>
    <w:rsid w:val="00E74B37"/>
    <w:pPr>
      <w:spacing w:line="240" w:lineRule="auto"/>
      <w:jc w:val="center"/>
    </w:pPr>
    <w:rPr>
      <w:i/>
      <w:iCs/>
      <w:szCs w:val="18"/>
    </w:rPr>
  </w:style>
  <w:style w:type="character" w:styleId="CommentReference">
    <w:name w:val="annotation reference"/>
    <w:uiPriority w:val="99"/>
    <w:semiHidden/>
    <w:unhideWhenUsed/>
    <w:rsid w:val="00386B30"/>
    <w:rPr>
      <w:sz w:val="16"/>
      <w:szCs w:val="16"/>
    </w:rPr>
  </w:style>
  <w:style w:type="paragraph" w:styleId="CommentText">
    <w:name w:val="annotation text"/>
    <w:basedOn w:val="Normal"/>
    <w:link w:val="CommentTextChar"/>
    <w:uiPriority w:val="99"/>
    <w:semiHidden/>
    <w:unhideWhenUsed/>
    <w:rsid w:val="00386B30"/>
    <w:pPr>
      <w:spacing w:line="240" w:lineRule="auto"/>
    </w:pPr>
    <w:rPr>
      <w:sz w:val="20"/>
      <w:szCs w:val="20"/>
    </w:rPr>
  </w:style>
  <w:style w:type="character" w:customStyle="1" w:styleId="CommentTextChar">
    <w:name w:val="Comment Text Char"/>
    <w:link w:val="CommentText"/>
    <w:uiPriority w:val="99"/>
    <w:semiHidden/>
    <w:rsid w:val="00386B30"/>
    <w:rPr>
      <w:sz w:val="20"/>
      <w:szCs w:val="20"/>
    </w:rPr>
  </w:style>
  <w:style w:type="paragraph" w:styleId="CommentSubject">
    <w:name w:val="annotation subject"/>
    <w:basedOn w:val="CommentText"/>
    <w:next w:val="CommentText"/>
    <w:link w:val="CommentSubjectChar"/>
    <w:uiPriority w:val="99"/>
    <w:semiHidden/>
    <w:unhideWhenUsed/>
    <w:rsid w:val="00386B30"/>
    <w:rPr>
      <w:b/>
      <w:bCs/>
    </w:rPr>
  </w:style>
  <w:style w:type="character" w:customStyle="1" w:styleId="CommentSubjectChar">
    <w:name w:val="Comment Subject Char"/>
    <w:link w:val="CommentSubject"/>
    <w:uiPriority w:val="99"/>
    <w:semiHidden/>
    <w:rsid w:val="00386B30"/>
    <w:rPr>
      <w:b/>
      <w:bCs/>
      <w:sz w:val="20"/>
      <w:szCs w:val="20"/>
    </w:rPr>
  </w:style>
  <w:style w:type="paragraph" w:styleId="FootnoteText">
    <w:name w:val="footnote text"/>
    <w:basedOn w:val="Normal"/>
    <w:link w:val="FootnoteTextChar"/>
    <w:uiPriority w:val="99"/>
    <w:semiHidden/>
    <w:unhideWhenUsed/>
    <w:rsid w:val="00DF34A0"/>
    <w:pPr>
      <w:spacing w:after="0" w:line="240" w:lineRule="auto"/>
    </w:pPr>
    <w:rPr>
      <w:sz w:val="20"/>
      <w:szCs w:val="20"/>
    </w:rPr>
  </w:style>
  <w:style w:type="character" w:customStyle="1" w:styleId="FootnoteTextChar">
    <w:name w:val="Footnote Text Char"/>
    <w:link w:val="FootnoteText"/>
    <w:uiPriority w:val="99"/>
    <w:semiHidden/>
    <w:rsid w:val="00DF34A0"/>
    <w:rPr>
      <w:sz w:val="20"/>
      <w:szCs w:val="20"/>
    </w:rPr>
  </w:style>
  <w:style w:type="character" w:styleId="FootnoteReference">
    <w:name w:val="footnote reference"/>
    <w:uiPriority w:val="99"/>
    <w:semiHidden/>
    <w:unhideWhenUsed/>
    <w:rsid w:val="00DF3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072">
      <w:bodyDiv w:val="1"/>
      <w:marLeft w:val="0"/>
      <w:marRight w:val="0"/>
      <w:marTop w:val="0"/>
      <w:marBottom w:val="0"/>
      <w:divBdr>
        <w:top w:val="none" w:sz="0" w:space="0" w:color="auto"/>
        <w:left w:val="none" w:sz="0" w:space="0" w:color="auto"/>
        <w:bottom w:val="none" w:sz="0" w:space="0" w:color="auto"/>
        <w:right w:val="none" w:sz="0" w:space="0" w:color="auto"/>
      </w:divBdr>
    </w:div>
    <w:div w:id="434132860">
      <w:bodyDiv w:val="1"/>
      <w:marLeft w:val="0"/>
      <w:marRight w:val="0"/>
      <w:marTop w:val="0"/>
      <w:marBottom w:val="0"/>
      <w:divBdr>
        <w:top w:val="none" w:sz="0" w:space="0" w:color="auto"/>
        <w:left w:val="none" w:sz="0" w:space="0" w:color="auto"/>
        <w:bottom w:val="none" w:sz="0" w:space="0" w:color="auto"/>
        <w:right w:val="none" w:sz="0" w:space="0" w:color="auto"/>
      </w:divBdr>
    </w:div>
    <w:div w:id="613875946">
      <w:bodyDiv w:val="1"/>
      <w:marLeft w:val="0"/>
      <w:marRight w:val="0"/>
      <w:marTop w:val="0"/>
      <w:marBottom w:val="0"/>
      <w:divBdr>
        <w:top w:val="none" w:sz="0" w:space="0" w:color="auto"/>
        <w:left w:val="none" w:sz="0" w:space="0" w:color="auto"/>
        <w:bottom w:val="none" w:sz="0" w:space="0" w:color="auto"/>
        <w:right w:val="none" w:sz="0" w:space="0" w:color="auto"/>
      </w:divBdr>
    </w:div>
    <w:div w:id="1180656472">
      <w:bodyDiv w:val="1"/>
      <w:marLeft w:val="0"/>
      <w:marRight w:val="0"/>
      <w:marTop w:val="0"/>
      <w:marBottom w:val="0"/>
      <w:divBdr>
        <w:top w:val="none" w:sz="0" w:space="0" w:color="auto"/>
        <w:left w:val="none" w:sz="0" w:space="0" w:color="auto"/>
        <w:bottom w:val="none" w:sz="0" w:space="0" w:color="auto"/>
        <w:right w:val="none" w:sz="0" w:space="0" w:color="auto"/>
      </w:divBdr>
    </w:div>
    <w:div w:id="1267688347">
      <w:bodyDiv w:val="1"/>
      <w:marLeft w:val="0"/>
      <w:marRight w:val="0"/>
      <w:marTop w:val="0"/>
      <w:marBottom w:val="0"/>
      <w:divBdr>
        <w:top w:val="none" w:sz="0" w:space="0" w:color="auto"/>
        <w:left w:val="none" w:sz="0" w:space="0" w:color="auto"/>
        <w:bottom w:val="none" w:sz="0" w:space="0" w:color="auto"/>
        <w:right w:val="none" w:sz="0" w:space="0" w:color="auto"/>
      </w:divBdr>
    </w:div>
    <w:div w:id="1364133672">
      <w:bodyDiv w:val="1"/>
      <w:marLeft w:val="0"/>
      <w:marRight w:val="0"/>
      <w:marTop w:val="0"/>
      <w:marBottom w:val="0"/>
      <w:divBdr>
        <w:top w:val="none" w:sz="0" w:space="0" w:color="auto"/>
        <w:left w:val="none" w:sz="0" w:space="0" w:color="auto"/>
        <w:bottom w:val="none" w:sz="0" w:space="0" w:color="auto"/>
        <w:right w:val="none" w:sz="0" w:space="0" w:color="auto"/>
      </w:divBdr>
    </w:div>
    <w:div w:id="1382511082">
      <w:bodyDiv w:val="1"/>
      <w:marLeft w:val="0"/>
      <w:marRight w:val="0"/>
      <w:marTop w:val="0"/>
      <w:marBottom w:val="0"/>
      <w:divBdr>
        <w:top w:val="none" w:sz="0" w:space="0" w:color="auto"/>
        <w:left w:val="none" w:sz="0" w:space="0" w:color="auto"/>
        <w:bottom w:val="none" w:sz="0" w:space="0" w:color="auto"/>
        <w:right w:val="none" w:sz="0" w:space="0" w:color="auto"/>
      </w:divBdr>
      <w:divsChild>
        <w:div w:id="618605486">
          <w:marLeft w:val="0"/>
          <w:marRight w:val="0"/>
          <w:marTop w:val="0"/>
          <w:marBottom w:val="0"/>
          <w:divBdr>
            <w:top w:val="none" w:sz="0" w:space="0" w:color="auto"/>
            <w:left w:val="none" w:sz="0" w:space="0" w:color="auto"/>
            <w:bottom w:val="none" w:sz="0" w:space="0" w:color="auto"/>
            <w:right w:val="none" w:sz="0" w:space="0" w:color="auto"/>
          </w:divBdr>
        </w:div>
      </w:divsChild>
    </w:div>
    <w:div w:id="1544175820">
      <w:bodyDiv w:val="1"/>
      <w:marLeft w:val="0"/>
      <w:marRight w:val="0"/>
      <w:marTop w:val="0"/>
      <w:marBottom w:val="0"/>
      <w:divBdr>
        <w:top w:val="none" w:sz="0" w:space="0" w:color="auto"/>
        <w:left w:val="none" w:sz="0" w:space="0" w:color="auto"/>
        <w:bottom w:val="none" w:sz="0" w:space="0" w:color="auto"/>
        <w:right w:val="none" w:sz="0" w:space="0" w:color="auto"/>
      </w:divBdr>
    </w:div>
    <w:div w:id="1891720920">
      <w:bodyDiv w:val="1"/>
      <w:marLeft w:val="0"/>
      <w:marRight w:val="0"/>
      <w:marTop w:val="0"/>
      <w:marBottom w:val="0"/>
      <w:divBdr>
        <w:top w:val="none" w:sz="0" w:space="0" w:color="auto"/>
        <w:left w:val="none" w:sz="0" w:space="0" w:color="auto"/>
        <w:bottom w:val="none" w:sz="0" w:space="0" w:color="auto"/>
        <w:right w:val="none" w:sz="0" w:space="0" w:color="auto"/>
      </w:divBdr>
    </w:div>
    <w:div w:id="19005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C23F0-404E-4429-8513-77997A5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0:48:00Z</dcterms:created>
  <dcterms:modified xsi:type="dcterms:W3CDTF">2020-10-05T10:48:00Z</dcterms:modified>
</cp:coreProperties>
</file>